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A856" w14:textId="77777777" w:rsidR="005745D3" w:rsidRDefault="005745D3" w:rsidP="002E286D">
      <w:pPr>
        <w:rPr>
          <w:rFonts w:ascii="Montserrat" w:hAnsi="Montserrat"/>
          <w:b/>
          <w:bCs/>
          <w:sz w:val="18"/>
          <w:szCs w:val="18"/>
        </w:rPr>
      </w:pPr>
    </w:p>
    <w:p w14:paraId="6C454D1A" w14:textId="77777777" w:rsidR="005745D3" w:rsidRDefault="005745D3" w:rsidP="002E286D">
      <w:pPr>
        <w:rPr>
          <w:rFonts w:ascii="Montserrat" w:hAnsi="Montserrat"/>
          <w:b/>
          <w:bCs/>
          <w:sz w:val="18"/>
          <w:szCs w:val="18"/>
        </w:rPr>
      </w:pPr>
    </w:p>
    <w:p w14:paraId="371C5B60" w14:textId="13BD9D39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>Manual de Prácticas</w:t>
      </w:r>
      <w:r>
        <w:rPr>
          <w:rFonts w:ascii="Montserrat" w:hAnsi="Montserrat"/>
          <w:b/>
          <w:bCs/>
          <w:sz w:val="18"/>
          <w:szCs w:val="18"/>
        </w:rPr>
        <w:t xml:space="preserve"> </w:t>
      </w:r>
      <w:r w:rsidRPr="002E286D">
        <w:rPr>
          <w:rFonts w:ascii="Montserrat" w:hAnsi="Montserrat"/>
          <w:b/>
          <w:bCs/>
          <w:sz w:val="18"/>
          <w:szCs w:val="18"/>
        </w:rPr>
        <w:t>de Laboratorio de Cómputo</w:t>
      </w:r>
    </w:p>
    <w:p w14:paraId="55EA4E09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8C09925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>Para la asignatura:</w:t>
      </w:r>
    </w:p>
    <w:p w14:paraId="70FA6475" w14:textId="5F1556E2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PROGRAMACIÓN WEB </w:t>
      </w:r>
    </w:p>
    <w:p w14:paraId="50ECD48A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>Estudiante:</w:t>
      </w:r>
    </w:p>
    <w:p w14:paraId="038DC4CB" w14:textId="5F3AC7F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Luz Angelica Noh Gamboa</w:t>
      </w:r>
    </w:p>
    <w:p w14:paraId="70C35338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>Prof. MTIC. Rodrigo Fidel Gaxiola Sosa</w:t>
      </w:r>
    </w:p>
    <w:p w14:paraId="67032374" w14:textId="25915ACB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15 de octubre de 2023</w:t>
      </w:r>
    </w:p>
    <w:p w14:paraId="56A31597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55E0C8BC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2C637F76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0B544752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3F52989F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05441EF4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C965CB7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0A247075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5FEB25F7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6A800BDE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34ECB1AB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0A94324F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D2C2F1C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0920D030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7A69BD1B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28CE8340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04F8CA9C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B81CE48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2D13646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67425E72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CF79902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1EF921D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6F01B203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223955B0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9736CD5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4E273D9" w14:textId="77777777" w:rsidR="00CA76EE" w:rsidRDefault="00CA76EE">
      <w:pPr>
        <w:pStyle w:val="TtuloTDC"/>
        <w:rPr>
          <w:lang w:val="es-ES"/>
        </w:rPr>
      </w:pPr>
    </w:p>
    <w:sdt>
      <w:sdtPr>
        <w:rPr>
          <w:lang w:val="es-ES"/>
        </w:rPr>
        <w:id w:val="-544135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36B5" w14:textId="17EA5C45" w:rsidR="00CA76EE" w:rsidRPr="00CA76EE" w:rsidRDefault="00CA76EE" w:rsidP="00CA76EE">
          <w:pPr>
            <w:rPr>
              <w:lang w:val="es-ES" w:eastAsia="es-MX"/>
            </w:rPr>
          </w:pPr>
        </w:p>
        <w:p w14:paraId="7AFCA3DA" w14:textId="77777777" w:rsidR="00CA76EE" w:rsidRPr="00CA76EE" w:rsidRDefault="00CA76EE" w:rsidP="00CA76EE">
          <w:pPr>
            <w:rPr>
              <w:lang w:val="es-ES" w:eastAsia="es-MX"/>
            </w:rPr>
          </w:pPr>
        </w:p>
        <w:p w14:paraId="111D487C" w14:textId="6C8592CA" w:rsidR="00BA57BC" w:rsidRDefault="00BA57BC">
          <w:pPr>
            <w:pStyle w:val="TtuloTDC"/>
          </w:pPr>
          <w:r>
            <w:rPr>
              <w:lang w:val="es-ES"/>
            </w:rPr>
            <w:t>Contenido</w:t>
          </w:r>
        </w:p>
        <w:p w14:paraId="4763162C" w14:textId="747BF002" w:rsidR="00CA76EE" w:rsidRDefault="00BA57BC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91188" w:history="1">
            <w:r w:rsidR="00CA76EE" w:rsidRPr="000B7B29">
              <w:rPr>
                <w:rStyle w:val="Hipervnculo"/>
                <w:noProof/>
              </w:rPr>
              <w:t>INTRODUCCIÓN</w:t>
            </w:r>
            <w:r w:rsidR="00CA76EE">
              <w:rPr>
                <w:noProof/>
                <w:webHidden/>
              </w:rPr>
              <w:tab/>
            </w:r>
            <w:r w:rsidR="00CA76EE">
              <w:rPr>
                <w:noProof/>
                <w:webHidden/>
              </w:rPr>
              <w:fldChar w:fldCharType="begin"/>
            </w:r>
            <w:r w:rsidR="00CA76EE">
              <w:rPr>
                <w:noProof/>
                <w:webHidden/>
              </w:rPr>
              <w:instrText xml:space="preserve"> PAGEREF _Toc148291188 \h </w:instrText>
            </w:r>
            <w:r w:rsidR="00CA76EE">
              <w:rPr>
                <w:noProof/>
                <w:webHidden/>
              </w:rPr>
            </w:r>
            <w:r w:rsidR="00CA76EE">
              <w:rPr>
                <w:noProof/>
                <w:webHidden/>
              </w:rPr>
              <w:fldChar w:fldCharType="separate"/>
            </w:r>
            <w:r w:rsidR="00CA76EE">
              <w:rPr>
                <w:noProof/>
                <w:webHidden/>
              </w:rPr>
              <w:t>3</w:t>
            </w:r>
            <w:r w:rsidR="00CA76EE">
              <w:rPr>
                <w:noProof/>
                <w:webHidden/>
              </w:rPr>
              <w:fldChar w:fldCharType="end"/>
            </w:r>
          </w:hyperlink>
        </w:p>
        <w:p w14:paraId="3F565DEA" w14:textId="37B7BF0F" w:rsidR="00CA76EE" w:rsidRDefault="00CA76EE">
          <w:pPr>
            <w:pStyle w:val="TDC2"/>
            <w:tabs>
              <w:tab w:val="right" w:leader="dot" w:pos="110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8291189" w:history="1">
            <w:r w:rsidRPr="000B7B29">
              <w:rPr>
                <w:rStyle w:val="Hipervnculo"/>
                <w:noProof/>
              </w:rPr>
              <w:t>PRIMER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C23B" w14:textId="4F02FA8F" w:rsidR="00CA76EE" w:rsidRDefault="00CA76EE">
          <w:pPr>
            <w:pStyle w:val="TDC3"/>
            <w:tabs>
              <w:tab w:val="right" w:leader="dot" w:pos="110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8291190" w:history="1">
            <w:r w:rsidRPr="000B7B29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44AC" w14:textId="44DD3568" w:rsidR="00CA76EE" w:rsidRDefault="00CA76EE">
          <w:pPr>
            <w:pStyle w:val="TDC3"/>
            <w:tabs>
              <w:tab w:val="right" w:leader="dot" w:pos="110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8291191" w:history="1">
            <w:r w:rsidRPr="000B7B29">
              <w:rPr>
                <w:rStyle w:val="Hipervnculo"/>
                <w:noProof/>
              </w:rPr>
              <w:t>PRÁCTIC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8222" w14:textId="14E4626A" w:rsidR="00BA57BC" w:rsidRDefault="00BA57BC">
          <w:r>
            <w:rPr>
              <w:b/>
              <w:bCs/>
              <w:lang w:val="es-ES"/>
            </w:rPr>
            <w:fldChar w:fldCharType="end"/>
          </w:r>
        </w:p>
      </w:sdtContent>
    </w:sdt>
    <w:p w14:paraId="29176ECE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0230A883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16873517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6278AF0F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2A12EF7A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65BF7A18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2B4A6744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1D871FD1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150BE682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24E661AB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1A75DA7E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15136952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6183D07A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2617D996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1BA9A95A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6B99DDA6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41098B6F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253D3838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4BC53028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214E7EC7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68239227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31D50705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1359B149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6BF7A51C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30E00474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5EB3DE36" w14:textId="77777777" w:rsidR="00BA57BC" w:rsidRPr="002E286D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7086188C" w14:textId="77777777" w:rsidR="002E286D" w:rsidRPr="002E286D" w:rsidRDefault="002E286D" w:rsidP="00BA57BC">
      <w:pPr>
        <w:pStyle w:val="Ttulo1"/>
      </w:pPr>
      <w:bookmarkStart w:id="0" w:name="_Toc148291188"/>
      <w:r w:rsidRPr="002E286D">
        <w:lastRenderedPageBreak/>
        <w:t>INTRODUCCIÓN</w:t>
      </w:r>
      <w:bookmarkEnd w:id="0"/>
    </w:p>
    <w:p w14:paraId="3BA7FD26" w14:textId="19F253BA" w:rsidR="002E286D" w:rsidRDefault="00125B24" w:rsidP="00125B24">
      <w:pPr>
        <w:rPr>
          <w:rFonts w:ascii="Montserrat" w:hAnsi="Montserrat"/>
          <w:b/>
          <w:bCs/>
          <w:sz w:val="18"/>
          <w:szCs w:val="18"/>
        </w:rPr>
      </w:pPr>
      <w:r w:rsidRPr="00125B24">
        <w:rPr>
          <w:rFonts w:ascii="Montserrat" w:hAnsi="Montserrat"/>
          <w:b/>
          <w:bCs/>
          <w:sz w:val="18"/>
          <w:szCs w:val="18"/>
        </w:rPr>
        <w:t xml:space="preserve">En este documento se harán pequeños reportes de lo que estaremos haciendo, es decir, las prácticas. También se elaborará un glosario donde </w:t>
      </w:r>
      <w:r>
        <w:rPr>
          <w:rFonts w:ascii="Montserrat" w:hAnsi="Montserrat"/>
          <w:b/>
          <w:bCs/>
          <w:sz w:val="18"/>
          <w:szCs w:val="18"/>
        </w:rPr>
        <w:t>en</w:t>
      </w:r>
      <w:r w:rsidRPr="00125B24">
        <w:rPr>
          <w:rFonts w:ascii="Montserrat" w:hAnsi="Montserrat"/>
          <w:b/>
          <w:bCs/>
          <w:sz w:val="18"/>
          <w:szCs w:val="18"/>
        </w:rPr>
        <w:t xml:space="preserve"> listar</w:t>
      </w:r>
      <w:r>
        <w:rPr>
          <w:rFonts w:ascii="Montserrat" w:hAnsi="Montserrat"/>
          <w:b/>
          <w:bCs/>
          <w:sz w:val="18"/>
          <w:szCs w:val="18"/>
        </w:rPr>
        <w:t>emos</w:t>
      </w:r>
      <w:r w:rsidRPr="00125B24">
        <w:rPr>
          <w:rFonts w:ascii="Montserrat" w:hAnsi="Montserrat"/>
          <w:b/>
          <w:bCs/>
          <w:sz w:val="18"/>
          <w:szCs w:val="18"/>
        </w:rPr>
        <w:t xml:space="preserve"> todas las etiquetas que utilicemos y proporcionarles una breve definición para que sepamos en qué contexto las utilizamos.</w:t>
      </w:r>
    </w:p>
    <w:p w14:paraId="1A2CDA48" w14:textId="77777777" w:rsidR="00125B24" w:rsidRDefault="00125B24" w:rsidP="00125B24">
      <w:pPr>
        <w:rPr>
          <w:rFonts w:ascii="Montserrat" w:hAnsi="Montserrat"/>
          <w:b/>
          <w:bCs/>
          <w:sz w:val="18"/>
          <w:szCs w:val="18"/>
        </w:rPr>
      </w:pPr>
    </w:p>
    <w:p w14:paraId="36837DDB" w14:textId="0445A6A8" w:rsidR="00125B24" w:rsidRPr="002E286D" w:rsidRDefault="00125B24" w:rsidP="00125B24">
      <w:pPr>
        <w:rPr>
          <w:rFonts w:ascii="Montserrat" w:hAnsi="Montserrat"/>
          <w:b/>
          <w:bCs/>
          <w:sz w:val="18"/>
          <w:szCs w:val="18"/>
        </w:rPr>
      </w:pPr>
    </w:p>
    <w:p w14:paraId="36A768D8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4F6DF3F2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48345DB6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BFBDDF2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287E43B0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0EF78850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49352294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167C667A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3D742093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2B128178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7FFD98CE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3EDC0A3A" w14:textId="77777777" w:rsid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3AD1C5CC" w14:textId="77777777" w:rsidR="00BA57BC" w:rsidRPr="002E286D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3A092F20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4369BD3A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235B625B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25B3662B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5896536C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618BB086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0C72D07A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043805A1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3F1E0F0B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23A6A342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4C80CBA5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34D06B5F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6E6DCE2C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56E4050E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62E802B7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301C683A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5D4EEBE2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51E7B17F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7CFD4ECB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7FDADFC2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2D53D17E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5529AC37" w14:textId="77777777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</w:p>
    <w:p w14:paraId="066BFD49" w14:textId="2744D6C0" w:rsidR="00125B24" w:rsidRDefault="00125B24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 </w:t>
      </w:r>
    </w:p>
    <w:p w14:paraId="67124A6C" w14:textId="77229397" w:rsidR="002E286D" w:rsidRPr="00BA57BC" w:rsidRDefault="002E286D" w:rsidP="00BA57BC">
      <w:pPr>
        <w:pStyle w:val="Estilo1"/>
      </w:pPr>
      <w:bookmarkStart w:id="1" w:name="_Toc148291189"/>
      <w:r w:rsidRPr="00BA57BC">
        <w:t>PRIMER</w:t>
      </w:r>
      <w:r w:rsidR="00BA57BC" w:rsidRPr="00BA57BC">
        <w:t xml:space="preserve"> </w:t>
      </w:r>
      <w:r w:rsidRPr="00BA57BC">
        <w:t>PARCIAL</w:t>
      </w:r>
      <w:bookmarkEnd w:id="1"/>
    </w:p>
    <w:p w14:paraId="43BDEC1F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 xml:space="preserve"> </w:t>
      </w:r>
    </w:p>
    <w:p w14:paraId="7F95AD8E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4A89B808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0235CBD8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136E02E0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51D66CE2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0BD7C855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0D346AEC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47433037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736FFDF0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5382B6DE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320DD9A8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629D7B69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2D06FC9A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2838A7A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70611AA8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7592ECA5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6EDD510B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7AD60645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698A989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094D3351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7E1D42FD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6849BAEB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3670E754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2DA3F2A9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0EEB7725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4D2813CE" w14:textId="77777777" w:rsidR="00BA57BC" w:rsidRDefault="00BA57BC" w:rsidP="002E286D">
      <w:pPr>
        <w:rPr>
          <w:rFonts w:ascii="Montserrat" w:hAnsi="Montserrat"/>
          <w:b/>
          <w:bCs/>
          <w:sz w:val="18"/>
          <w:szCs w:val="18"/>
        </w:rPr>
      </w:pPr>
    </w:p>
    <w:p w14:paraId="36518911" w14:textId="77777777" w:rsidR="00CA76EE" w:rsidRDefault="00CA76EE" w:rsidP="00BA57BC">
      <w:pPr>
        <w:pStyle w:val="Ttulo3"/>
      </w:pPr>
    </w:p>
    <w:p w14:paraId="45F36125" w14:textId="77777777" w:rsidR="00CA76EE" w:rsidRDefault="00CA76EE" w:rsidP="00BA57BC">
      <w:pPr>
        <w:pStyle w:val="Ttulo3"/>
      </w:pPr>
    </w:p>
    <w:p w14:paraId="681847C3" w14:textId="71041DAD" w:rsidR="002E286D" w:rsidRPr="002E286D" w:rsidRDefault="002E286D" w:rsidP="00BA57BC">
      <w:pPr>
        <w:pStyle w:val="Ttulo3"/>
      </w:pPr>
      <w:bookmarkStart w:id="2" w:name="_Toc148291190"/>
      <w:r w:rsidRPr="002E286D">
        <w:t>Glosario</w:t>
      </w:r>
      <w:bookmarkEnd w:id="2"/>
    </w:p>
    <w:p w14:paraId="0685F044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>Escribir todos los conceptos y definiciones vistos en las prácticas. Se recomienda usar la documentación oficial.</w:t>
      </w:r>
    </w:p>
    <w:p w14:paraId="38F6C27E" w14:textId="77777777" w:rsidR="00125B24" w:rsidRDefault="00125B24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 w:rsidRPr="00125B24">
        <w:rPr>
          <w:rFonts w:ascii="Montserrat" w:hAnsi="Montserrat"/>
          <w:b/>
          <w:bCs/>
          <w:sz w:val="18"/>
          <w:szCs w:val="18"/>
        </w:rPr>
        <w:t xml:space="preserve">&lt;!DOCTYPE 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html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&gt;</w:t>
      </w:r>
    </w:p>
    <w:p w14:paraId="380F27F8" w14:textId="387D30F5" w:rsidR="00125B24" w:rsidRPr="00125B24" w:rsidRDefault="00125B24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 Aquí este declara la versión de </w:t>
      </w:r>
      <w:proofErr w:type="spellStart"/>
      <w:r>
        <w:rPr>
          <w:rFonts w:ascii="Montserrat" w:hAnsi="Montserrat"/>
          <w:b/>
          <w:bCs/>
          <w:sz w:val="18"/>
          <w:szCs w:val="18"/>
        </w:rPr>
        <w:t>html</w:t>
      </w:r>
      <w:proofErr w:type="spellEnd"/>
      <w:r>
        <w:rPr>
          <w:rFonts w:ascii="Montserrat" w:hAnsi="Montserrat"/>
          <w:b/>
          <w:bCs/>
          <w:sz w:val="18"/>
          <w:szCs w:val="18"/>
        </w:rPr>
        <w:t xml:space="preserve"> que usaremos.</w:t>
      </w:r>
    </w:p>
    <w:p w14:paraId="1EC768BB" w14:textId="6C830492" w:rsidR="00125B24" w:rsidRDefault="00125B24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 w:rsidRPr="00125B24">
        <w:rPr>
          <w:rFonts w:ascii="Montserrat" w:hAnsi="Montserrat"/>
          <w:b/>
          <w:bCs/>
          <w:sz w:val="18"/>
          <w:szCs w:val="18"/>
        </w:rPr>
        <w:t>&lt;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html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lang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="es"&gt;</w:t>
      </w:r>
    </w:p>
    <w:p w14:paraId="0CC07FDC" w14:textId="69E3FF1B" w:rsidR="00125B24" w:rsidRPr="00125B24" w:rsidRDefault="005432E6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Se declara el inicio del documento y se define el idioma general o principal del contenido.</w:t>
      </w:r>
    </w:p>
    <w:p w14:paraId="01656BE9" w14:textId="1943614F" w:rsidR="00125B24" w:rsidRDefault="00125B24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 w:rsidRPr="00125B24">
        <w:rPr>
          <w:rFonts w:ascii="Montserrat" w:hAnsi="Montserrat"/>
          <w:b/>
          <w:bCs/>
          <w:sz w:val="18"/>
          <w:szCs w:val="18"/>
        </w:rPr>
        <w:t xml:space="preserve">  &lt;meta 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charset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="UTF-8"&gt;</w:t>
      </w:r>
    </w:p>
    <w:p w14:paraId="302994C1" w14:textId="5D47DAFB" w:rsidR="005432E6" w:rsidRPr="00125B24" w:rsidRDefault="005432E6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 Este se utiliza para especificar la condición que se utilizara en el documento en este caso, se admite una amplia variedad de caracteres.</w:t>
      </w:r>
    </w:p>
    <w:p w14:paraId="2AE9892F" w14:textId="77777777" w:rsidR="00125B24" w:rsidRDefault="00125B24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 w:rsidRPr="00125B24">
        <w:rPr>
          <w:rFonts w:ascii="Montserrat" w:hAnsi="Montserrat"/>
          <w:b/>
          <w:bCs/>
          <w:sz w:val="18"/>
          <w:szCs w:val="18"/>
        </w:rPr>
        <w:t xml:space="preserve">    &lt;meta 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name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="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viewport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 xml:space="preserve">" 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content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="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width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=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device-width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 xml:space="preserve">, 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initial-scale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=1.0"&gt;</w:t>
      </w:r>
    </w:p>
    <w:p w14:paraId="3766214A" w14:textId="3F9B14B5" w:rsidR="005432E6" w:rsidRPr="00125B24" w:rsidRDefault="005432E6" w:rsidP="005A171D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 Esto sirve mas que nada para la visualización de una pantalla.</w:t>
      </w:r>
    </w:p>
    <w:p w14:paraId="37F1511D" w14:textId="13980F4D" w:rsidR="00125B24" w:rsidRDefault="00125B24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 w:rsidRPr="00125B24">
        <w:rPr>
          <w:rFonts w:ascii="Montserrat" w:hAnsi="Montserrat"/>
          <w:b/>
          <w:bCs/>
          <w:sz w:val="18"/>
          <w:szCs w:val="18"/>
        </w:rPr>
        <w:t xml:space="preserve">    &lt;</w:t>
      </w:r>
      <w:proofErr w:type="gramStart"/>
      <w:r w:rsidRPr="00125B24">
        <w:rPr>
          <w:rFonts w:ascii="Montserrat" w:hAnsi="Montserrat"/>
          <w:b/>
          <w:bCs/>
          <w:sz w:val="18"/>
          <w:szCs w:val="18"/>
        </w:rPr>
        <w:t>link</w:t>
      </w:r>
      <w:proofErr w:type="gramEnd"/>
      <w:r w:rsidRPr="00125B24">
        <w:rPr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rel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="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stylesheet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 xml:space="preserve">" 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href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>="</w:t>
      </w:r>
      <w:proofErr w:type="spellStart"/>
      <w:r w:rsidRPr="00125B24">
        <w:rPr>
          <w:rFonts w:ascii="Montserrat" w:hAnsi="Montserrat"/>
          <w:b/>
          <w:bCs/>
          <w:sz w:val="18"/>
          <w:szCs w:val="18"/>
        </w:rPr>
        <w:t>css</w:t>
      </w:r>
      <w:proofErr w:type="spellEnd"/>
      <w:r w:rsidRPr="00125B24">
        <w:rPr>
          <w:rFonts w:ascii="Montserrat" w:hAnsi="Montserrat"/>
          <w:b/>
          <w:bCs/>
          <w:sz w:val="18"/>
          <w:szCs w:val="18"/>
        </w:rPr>
        <w:t xml:space="preserve">/main.css"&gt; </w:t>
      </w:r>
    </w:p>
    <w:p w14:paraId="6C1A2799" w14:textId="426E1005" w:rsidR="00A1439C" w:rsidRPr="00125B24" w:rsidRDefault="00A1439C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Aquí se vincula el </w:t>
      </w:r>
      <w:proofErr w:type="spellStart"/>
      <w:r>
        <w:rPr>
          <w:rFonts w:ascii="Montserrat" w:hAnsi="Montserrat"/>
          <w:b/>
          <w:bCs/>
          <w:sz w:val="18"/>
          <w:szCs w:val="18"/>
        </w:rPr>
        <w:t>main</w:t>
      </w:r>
      <w:proofErr w:type="spellEnd"/>
      <w:r>
        <w:rPr>
          <w:rFonts w:ascii="Montserrat" w:hAnsi="Montserrat"/>
          <w:b/>
          <w:bCs/>
          <w:sz w:val="18"/>
          <w:szCs w:val="18"/>
        </w:rPr>
        <w:t xml:space="preserve"> de </w:t>
      </w:r>
      <w:proofErr w:type="spellStart"/>
      <w:r>
        <w:rPr>
          <w:rFonts w:ascii="Montserrat" w:hAnsi="Montserrat"/>
          <w:b/>
          <w:bCs/>
          <w:sz w:val="18"/>
          <w:szCs w:val="18"/>
        </w:rPr>
        <w:t>css</w:t>
      </w:r>
      <w:proofErr w:type="spellEnd"/>
    </w:p>
    <w:p w14:paraId="101D1059" w14:textId="77777777" w:rsidR="00E3470B" w:rsidRDefault="00E3470B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 w:rsidRPr="00E3470B">
        <w:rPr>
          <w:rFonts w:ascii="Montserrat" w:hAnsi="Montserrat"/>
          <w:b/>
          <w:bCs/>
          <w:sz w:val="18"/>
          <w:szCs w:val="18"/>
        </w:rPr>
        <w:t xml:space="preserve">                &lt;</w:t>
      </w:r>
      <w:proofErr w:type="spellStart"/>
      <w:r w:rsidRPr="00E3470B">
        <w:rPr>
          <w:rFonts w:ascii="Montserrat" w:hAnsi="Montserrat"/>
          <w:b/>
          <w:bCs/>
          <w:sz w:val="18"/>
          <w:szCs w:val="18"/>
        </w:rPr>
        <w:t>ul</w:t>
      </w:r>
      <w:proofErr w:type="spellEnd"/>
      <w:r w:rsidRPr="00E3470B">
        <w:rPr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Pr="00E3470B">
        <w:rPr>
          <w:rFonts w:ascii="Montserrat" w:hAnsi="Montserrat"/>
          <w:b/>
          <w:bCs/>
          <w:sz w:val="18"/>
          <w:szCs w:val="18"/>
        </w:rPr>
        <w:t>class</w:t>
      </w:r>
      <w:proofErr w:type="spellEnd"/>
      <w:r w:rsidRPr="00E3470B">
        <w:rPr>
          <w:rFonts w:ascii="Montserrat" w:hAnsi="Montserrat"/>
          <w:b/>
          <w:bCs/>
          <w:sz w:val="18"/>
          <w:szCs w:val="18"/>
        </w:rPr>
        <w:t>="</w:t>
      </w:r>
      <w:proofErr w:type="spellStart"/>
      <w:r w:rsidRPr="00E3470B">
        <w:rPr>
          <w:rFonts w:ascii="Montserrat" w:hAnsi="Montserrat"/>
          <w:b/>
          <w:bCs/>
          <w:sz w:val="18"/>
          <w:szCs w:val="18"/>
        </w:rPr>
        <w:t>nav-right-section</w:t>
      </w:r>
      <w:proofErr w:type="spellEnd"/>
      <w:r w:rsidRPr="00E3470B">
        <w:rPr>
          <w:rFonts w:ascii="Montserrat" w:hAnsi="Montserrat"/>
          <w:b/>
          <w:bCs/>
          <w:sz w:val="18"/>
          <w:szCs w:val="18"/>
        </w:rPr>
        <w:t>"&gt;</w:t>
      </w:r>
    </w:p>
    <w:p w14:paraId="575C114B" w14:textId="49478183" w:rsidR="00205B25" w:rsidRDefault="00205B25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Se utiliza para que </w:t>
      </w:r>
      <w:proofErr w:type="gramStart"/>
      <w:r>
        <w:rPr>
          <w:rFonts w:ascii="Montserrat" w:hAnsi="Montserrat"/>
          <w:b/>
          <w:bCs/>
          <w:sz w:val="18"/>
          <w:szCs w:val="18"/>
        </w:rPr>
        <w:t>una lista de elementos se encuentren</w:t>
      </w:r>
      <w:proofErr w:type="gramEnd"/>
      <w:r>
        <w:rPr>
          <w:rFonts w:ascii="Montserrat" w:hAnsi="Montserrat"/>
          <w:b/>
          <w:bCs/>
          <w:sz w:val="18"/>
          <w:szCs w:val="18"/>
        </w:rPr>
        <w:t xml:space="preserve"> a la derecha.</w:t>
      </w:r>
    </w:p>
    <w:p w14:paraId="5928D5AB" w14:textId="1A290DF4" w:rsidR="00205B25" w:rsidRPr="00E3470B" w:rsidRDefault="00205B25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(</w:t>
      </w:r>
      <w:proofErr w:type="spellStart"/>
      <w:r>
        <w:rPr>
          <w:rFonts w:ascii="Montserrat" w:hAnsi="Montserrat"/>
          <w:b/>
          <w:bCs/>
          <w:sz w:val="18"/>
          <w:szCs w:val="18"/>
        </w:rPr>
        <w:t>ul</w:t>
      </w:r>
      <w:proofErr w:type="spellEnd"/>
      <w:r>
        <w:rPr>
          <w:rFonts w:ascii="Montserrat" w:hAnsi="Montserrat"/>
          <w:b/>
          <w:bCs/>
          <w:sz w:val="18"/>
          <w:szCs w:val="18"/>
        </w:rPr>
        <w:t xml:space="preserve"> lista</w:t>
      </w:r>
      <w:r w:rsidR="008202E2">
        <w:rPr>
          <w:rFonts w:ascii="Montserrat" w:hAnsi="Montserrat"/>
          <w:b/>
          <w:bCs/>
          <w:sz w:val="18"/>
          <w:szCs w:val="18"/>
        </w:rPr>
        <w:t xml:space="preserve"> no ordenada y </w:t>
      </w:r>
      <w:proofErr w:type="spellStart"/>
      <w:r w:rsidR="008202E2" w:rsidRPr="00E3470B">
        <w:rPr>
          <w:rFonts w:ascii="Montserrat" w:hAnsi="Montserrat"/>
          <w:b/>
          <w:bCs/>
          <w:sz w:val="18"/>
          <w:szCs w:val="18"/>
        </w:rPr>
        <w:t>nav-right-section</w:t>
      </w:r>
      <w:proofErr w:type="spellEnd"/>
      <w:r w:rsidR="008202E2">
        <w:rPr>
          <w:rFonts w:ascii="Montserrat" w:hAnsi="Montserrat"/>
          <w:b/>
          <w:bCs/>
          <w:sz w:val="18"/>
          <w:szCs w:val="18"/>
        </w:rPr>
        <w:t xml:space="preserve"> es una clase que aplica estilos </w:t>
      </w:r>
      <w:proofErr w:type="spellStart"/>
      <w:r w:rsidR="008202E2">
        <w:rPr>
          <w:rFonts w:ascii="Montserrat" w:hAnsi="Montserrat"/>
          <w:b/>
          <w:bCs/>
          <w:sz w:val="18"/>
          <w:szCs w:val="18"/>
        </w:rPr>
        <w:t>especificos</w:t>
      </w:r>
      <w:proofErr w:type="spellEnd"/>
      <w:r>
        <w:rPr>
          <w:rFonts w:ascii="Montserrat" w:hAnsi="Montserrat"/>
          <w:b/>
          <w:bCs/>
          <w:sz w:val="18"/>
          <w:szCs w:val="18"/>
        </w:rPr>
        <w:t>)</w:t>
      </w:r>
    </w:p>
    <w:p w14:paraId="5C2E50A8" w14:textId="77777777" w:rsidR="00E3470B" w:rsidRDefault="00E3470B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 w:rsidRPr="00E3470B">
        <w:rPr>
          <w:rFonts w:ascii="Montserrat" w:hAnsi="Montserrat"/>
          <w:b/>
          <w:bCs/>
          <w:sz w:val="18"/>
          <w:szCs w:val="18"/>
        </w:rPr>
        <w:t xml:space="preserve">                        &lt;a </w:t>
      </w:r>
      <w:proofErr w:type="spellStart"/>
      <w:r w:rsidRPr="00E3470B">
        <w:rPr>
          <w:rFonts w:ascii="Montserrat" w:hAnsi="Montserrat"/>
          <w:b/>
          <w:bCs/>
          <w:sz w:val="18"/>
          <w:szCs w:val="18"/>
        </w:rPr>
        <w:t>href</w:t>
      </w:r>
      <w:proofErr w:type="spellEnd"/>
      <w:r w:rsidRPr="00E3470B">
        <w:rPr>
          <w:rFonts w:ascii="Montserrat" w:hAnsi="Montserrat"/>
          <w:b/>
          <w:bCs/>
          <w:sz w:val="18"/>
          <w:szCs w:val="18"/>
        </w:rPr>
        <w:t xml:space="preserve">="https://mail.google.com/"&gt;Gmail&lt;/a&gt; </w:t>
      </w:r>
    </w:p>
    <w:p w14:paraId="1EB0DB54" w14:textId="328E58A1" w:rsidR="008202E2" w:rsidRDefault="008202E2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Aquí </w:t>
      </w:r>
      <w:proofErr w:type="spellStart"/>
      <w:r>
        <w:rPr>
          <w:rFonts w:ascii="Montserrat" w:hAnsi="Montserrat"/>
          <w:b/>
          <w:bCs/>
          <w:sz w:val="18"/>
          <w:szCs w:val="18"/>
        </w:rPr>
        <w:t>esta</w:t>
      </w:r>
      <w:proofErr w:type="spellEnd"/>
      <w:r>
        <w:rPr>
          <w:rFonts w:ascii="Montserrat" w:hAnsi="Montserrat"/>
          <w:b/>
          <w:bCs/>
          <w:sz w:val="18"/>
          <w:szCs w:val="18"/>
        </w:rPr>
        <w:t xml:space="preserve"> diciendo que abra un enlace en la palabra que nos mandara a sitio o dirección de dicho enlace.</w:t>
      </w:r>
    </w:p>
    <w:p w14:paraId="685EE725" w14:textId="1BD653CE" w:rsidR="008202E2" w:rsidRPr="00E3470B" w:rsidRDefault="008202E2" w:rsidP="00E36562">
      <w:pPr>
        <w:jc w:val="both"/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(&lt;a&gt; crea hipervínculos en una dirección)</w:t>
      </w:r>
    </w:p>
    <w:p w14:paraId="24158458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0141E30D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1B8DB17F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77C7A74D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1F76147A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5F0DB9E7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558690F2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34018566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5190C175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26196E96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DA7B47F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64FF2E5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6EFE3D3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4DBFA9AE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FC183FE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488ABFE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65A2D1AA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FDCC440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47DB68ED" w14:textId="77777777" w:rsidR="00D44A13" w:rsidRDefault="00D44A13" w:rsidP="002E286D">
      <w:pPr>
        <w:rPr>
          <w:rFonts w:ascii="Montserrat" w:hAnsi="Montserrat"/>
          <w:b/>
          <w:bCs/>
          <w:sz w:val="18"/>
          <w:szCs w:val="18"/>
        </w:rPr>
      </w:pPr>
    </w:p>
    <w:p w14:paraId="2737CECC" w14:textId="77777777" w:rsidR="00D44A13" w:rsidRPr="002E286D" w:rsidRDefault="00D44A13" w:rsidP="00CA76EE">
      <w:pPr>
        <w:pStyle w:val="Ttulo3"/>
      </w:pPr>
    </w:p>
    <w:p w14:paraId="2283348C" w14:textId="77777777" w:rsidR="002E286D" w:rsidRPr="002E286D" w:rsidRDefault="002E286D" w:rsidP="00CA76EE">
      <w:pPr>
        <w:pStyle w:val="Ttulo3"/>
      </w:pPr>
      <w:bookmarkStart w:id="3" w:name="_Toc148291191"/>
      <w:r w:rsidRPr="002E286D">
        <w:t>PRÁCTICA #1</w:t>
      </w:r>
      <w:bookmarkEnd w:id="3"/>
    </w:p>
    <w:p w14:paraId="38C29CB7" w14:textId="2E10F11C" w:rsidR="002E286D" w:rsidRPr="002E286D" w:rsidRDefault="00A75EC7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REPLICAR LA PAGINA PRINCIPAL DE GOOGLE</w:t>
      </w:r>
    </w:p>
    <w:p w14:paraId="1D02F88A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>Objetivo</w:t>
      </w:r>
    </w:p>
    <w:p w14:paraId="700DAE2E" w14:textId="5E687D48" w:rsidR="002E286D" w:rsidRPr="002E286D" w:rsidRDefault="00A75EC7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Aprender como hacer una pagina de a poco.</w:t>
      </w:r>
    </w:p>
    <w:p w14:paraId="57E00808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>Instrucciones</w:t>
      </w:r>
    </w:p>
    <w:p w14:paraId="48A0F558" w14:textId="77777777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  <w:r w:rsidRPr="002E286D">
        <w:rPr>
          <w:rFonts w:ascii="Montserrat" w:hAnsi="Montserrat"/>
          <w:b/>
          <w:bCs/>
          <w:sz w:val="18"/>
          <w:szCs w:val="18"/>
        </w:rPr>
        <w:t>Escribir las instrucciones paso por paso poniendo los fragmentos de código necesarios explicar bien todo.</w:t>
      </w:r>
    </w:p>
    <w:p w14:paraId="61F11406" w14:textId="3D96565D" w:rsidR="002E286D" w:rsidRDefault="00200B7E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PASO 1</w:t>
      </w:r>
    </w:p>
    <w:p w14:paraId="51FD28FE" w14:textId="77777777" w:rsidR="00AF44C4" w:rsidRDefault="00AF44C4" w:rsidP="002E286D">
      <w:pPr>
        <w:rPr>
          <w:rFonts w:ascii="Montserrat" w:hAnsi="Montserrat"/>
          <w:b/>
          <w:bCs/>
          <w:sz w:val="18"/>
          <w:szCs w:val="18"/>
        </w:rPr>
      </w:pPr>
      <w:r w:rsidRPr="00AF44C4">
        <w:rPr>
          <w:rFonts w:ascii="Montserrat" w:hAnsi="Montserrat"/>
          <w:b/>
          <w:bCs/>
          <w:sz w:val="18"/>
          <w:szCs w:val="18"/>
        </w:rPr>
        <w:t>Primero se declara la estructura y la información que necesita la página. Además, vinculamos el CSS a esta estructura. En este caso, usaremos HTML5. Un consejo útil es seleccionar 'HTML:5' en el editor visual, lo que te proporcionará la estructura básica.</w:t>
      </w:r>
    </w:p>
    <w:p w14:paraId="49A89975" w14:textId="389F4A96" w:rsidR="002E286D" w:rsidRDefault="00200B7E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CAPTURA DE COMO SE PROGRAMA</w:t>
      </w:r>
    </w:p>
    <w:p w14:paraId="6D707FE0" w14:textId="2DCE2D37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  <w:r w:rsidRPr="00A84EDB">
        <w:rPr>
          <w:noProof/>
        </w:rPr>
        <w:drawing>
          <wp:inline distT="0" distB="0" distL="0" distR="0" wp14:anchorId="59A96EDF" wp14:editId="540F3D53">
            <wp:extent cx="5612130" cy="1466850"/>
            <wp:effectExtent l="0" t="0" r="0" b="0"/>
            <wp:docPr id="7676849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8498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38CF" w14:textId="77777777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3F469901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5147BC87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6B07473C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164A5D79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575347F2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4D814A3D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3A814A8F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26C6B6A0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5C45050F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53A3F715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53394FBF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39FE3847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6CFA12DE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76F59018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07C8E437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14642423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6BDE07C0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7E5D3D86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701DF0C6" w14:textId="77777777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1B53180E" w14:textId="47926465" w:rsidR="00A84EDB" w:rsidRDefault="00200B7E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PASO 2</w:t>
      </w:r>
    </w:p>
    <w:p w14:paraId="138C36CE" w14:textId="77777777" w:rsidR="006C7A4B" w:rsidRDefault="006C7A4B" w:rsidP="006C7A4B">
      <w:pPr>
        <w:rPr>
          <w:rFonts w:ascii="Montserrat" w:hAnsi="Montserrat"/>
          <w:b/>
          <w:bCs/>
          <w:sz w:val="18"/>
          <w:szCs w:val="18"/>
        </w:rPr>
      </w:pPr>
      <w:r w:rsidRPr="006C7A4B">
        <w:rPr>
          <w:rFonts w:ascii="Montserrat" w:hAnsi="Montserrat"/>
          <w:b/>
          <w:bCs/>
          <w:sz w:val="18"/>
          <w:szCs w:val="18"/>
        </w:rPr>
        <w:t>Haremos la estructura de la parte superior de la página web, que tendrá un menú que contiene: Gmail, Imágenes, un ícono de menú y una foto de perfil. Luego, utilizaremos la opción 'Inspeccionar' en estos elementos para crear un enlace para cada uno. Para lograr esto, necesitaremos las etiquetas:</w:t>
      </w:r>
    </w:p>
    <w:p w14:paraId="473B8F75" w14:textId="24D8283B" w:rsidR="006C7A4B" w:rsidRPr="006C7A4B" w:rsidRDefault="006C7A4B" w:rsidP="006C7A4B">
      <w:pPr>
        <w:rPr>
          <w:rFonts w:ascii="Montserrat" w:hAnsi="Montserrat"/>
          <w:b/>
          <w:bCs/>
          <w:sz w:val="18"/>
          <w:szCs w:val="18"/>
        </w:rPr>
      </w:pPr>
      <w:r w:rsidRPr="006C7A4B">
        <w:rPr>
          <w:rFonts w:ascii="Montserrat" w:hAnsi="Montserrat"/>
          <w:b/>
          <w:bCs/>
          <w:sz w:val="18"/>
          <w:szCs w:val="18"/>
        </w:rPr>
        <w:t>&lt;</w:t>
      </w:r>
      <w:proofErr w:type="spellStart"/>
      <w:r w:rsidRPr="006C7A4B">
        <w:rPr>
          <w:rFonts w:ascii="Montserrat" w:hAnsi="Montserrat"/>
          <w:b/>
          <w:bCs/>
          <w:sz w:val="18"/>
          <w:szCs w:val="18"/>
        </w:rPr>
        <w:t>body</w:t>
      </w:r>
      <w:proofErr w:type="spellEnd"/>
      <w:r w:rsidRPr="006C7A4B">
        <w:rPr>
          <w:rFonts w:ascii="Montserrat" w:hAnsi="Montserrat"/>
          <w:b/>
          <w:bCs/>
          <w:sz w:val="18"/>
          <w:szCs w:val="18"/>
        </w:rPr>
        <w:t>&gt;: que representa el cuerpo de la página.</w:t>
      </w:r>
    </w:p>
    <w:p w14:paraId="52FB4469" w14:textId="77777777" w:rsidR="006C7A4B" w:rsidRPr="006C7A4B" w:rsidRDefault="006C7A4B" w:rsidP="006C7A4B">
      <w:pPr>
        <w:rPr>
          <w:rFonts w:ascii="Montserrat" w:hAnsi="Montserrat"/>
          <w:b/>
          <w:bCs/>
          <w:sz w:val="18"/>
          <w:szCs w:val="18"/>
        </w:rPr>
      </w:pPr>
      <w:r w:rsidRPr="006C7A4B">
        <w:rPr>
          <w:rFonts w:ascii="Montserrat" w:hAnsi="Montserrat"/>
          <w:b/>
          <w:bCs/>
          <w:sz w:val="18"/>
          <w:szCs w:val="18"/>
        </w:rPr>
        <w:t>&lt;</w:t>
      </w:r>
      <w:proofErr w:type="spellStart"/>
      <w:r w:rsidRPr="006C7A4B">
        <w:rPr>
          <w:rFonts w:ascii="Montserrat" w:hAnsi="Montserrat"/>
          <w:b/>
          <w:bCs/>
          <w:sz w:val="18"/>
          <w:szCs w:val="18"/>
        </w:rPr>
        <w:t>header</w:t>
      </w:r>
      <w:proofErr w:type="spellEnd"/>
      <w:r w:rsidRPr="006C7A4B">
        <w:rPr>
          <w:rFonts w:ascii="Montserrat" w:hAnsi="Montserrat"/>
          <w:b/>
          <w:bCs/>
          <w:sz w:val="18"/>
          <w:szCs w:val="18"/>
        </w:rPr>
        <w:t>&gt;: que hace referencia a la parte superior.</w:t>
      </w:r>
    </w:p>
    <w:p w14:paraId="0C7C3FDF" w14:textId="77777777" w:rsidR="006C7A4B" w:rsidRPr="006C7A4B" w:rsidRDefault="006C7A4B" w:rsidP="006C7A4B">
      <w:pPr>
        <w:rPr>
          <w:rFonts w:ascii="Montserrat" w:hAnsi="Montserrat"/>
          <w:b/>
          <w:bCs/>
          <w:sz w:val="18"/>
          <w:szCs w:val="18"/>
        </w:rPr>
      </w:pPr>
      <w:r w:rsidRPr="006C7A4B">
        <w:rPr>
          <w:rFonts w:ascii="Montserrat" w:hAnsi="Montserrat"/>
          <w:b/>
          <w:bCs/>
          <w:sz w:val="18"/>
          <w:szCs w:val="18"/>
        </w:rPr>
        <w:t>&lt;</w:t>
      </w:r>
      <w:proofErr w:type="spellStart"/>
      <w:r w:rsidRPr="006C7A4B">
        <w:rPr>
          <w:rFonts w:ascii="Montserrat" w:hAnsi="Montserrat"/>
          <w:b/>
          <w:bCs/>
          <w:sz w:val="18"/>
          <w:szCs w:val="18"/>
        </w:rPr>
        <w:t>nav</w:t>
      </w:r>
      <w:proofErr w:type="spellEnd"/>
      <w:r w:rsidRPr="006C7A4B">
        <w:rPr>
          <w:rFonts w:ascii="Montserrat" w:hAnsi="Montserrat"/>
          <w:b/>
          <w:bCs/>
          <w:sz w:val="18"/>
          <w:szCs w:val="18"/>
        </w:rPr>
        <w:t>&gt;: para la barra de navegación.</w:t>
      </w:r>
    </w:p>
    <w:p w14:paraId="15AB0BAE" w14:textId="77777777" w:rsidR="006C7A4B" w:rsidRPr="006C7A4B" w:rsidRDefault="006C7A4B" w:rsidP="006C7A4B">
      <w:pPr>
        <w:rPr>
          <w:rFonts w:ascii="Montserrat" w:hAnsi="Montserrat"/>
          <w:b/>
          <w:bCs/>
          <w:sz w:val="18"/>
          <w:szCs w:val="18"/>
        </w:rPr>
      </w:pPr>
      <w:r w:rsidRPr="006C7A4B">
        <w:rPr>
          <w:rFonts w:ascii="Montserrat" w:hAnsi="Montserrat"/>
          <w:b/>
          <w:bCs/>
          <w:sz w:val="18"/>
          <w:szCs w:val="18"/>
        </w:rPr>
        <w:t>&lt;</w:t>
      </w:r>
      <w:proofErr w:type="spellStart"/>
      <w:r w:rsidRPr="006C7A4B">
        <w:rPr>
          <w:rFonts w:ascii="Montserrat" w:hAnsi="Montserrat"/>
          <w:b/>
          <w:bCs/>
          <w:sz w:val="18"/>
          <w:szCs w:val="18"/>
        </w:rPr>
        <w:t>ul</w:t>
      </w:r>
      <w:proofErr w:type="spellEnd"/>
      <w:r w:rsidRPr="006C7A4B">
        <w:rPr>
          <w:rFonts w:ascii="Montserrat" w:hAnsi="Montserrat"/>
          <w:b/>
          <w:bCs/>
          <w:sz w:val="18"/>
          <w:szCs w:val="18"/>
        </w:rPr>
        <w:t>&gt;: nos servirá para crear listas no ordenadas.</w:t>
      </w:r>
    </w:p>
    <w:p w14:paraId="5DEBD87E" w14:textId="77777777" w:rsidR="006C7A4B" w:rsidRPr="006C7A4B" w:rsidRDefault="006C7A4B" w:rsidP="006C7A4B">
      <w:pPr>
        <w:rPr>
          <w:rFonts w:ascii="Montserrat" w:hAnsi="Montserrat"/>
          <w:b/>
          <w:bCs/>
          <w:sz w:val="18"/>
          <w:szCs w:val="18"/>
        </w:rPr>
      </w:pPr>
      <w:r w:rsidRPr="006C7A4B">
        <w:rPr>
          <w:rFonts w:ascii="Montserrat" w:hAnsi="Montserrat"/>
          <w:b/>
          <w:bCs/>
          <w:sz w:val="18"/>
          <w:szCs w:val="18"/>
        </w:rPr>
        <w:t>&lt;</w:t>
      </w:r>
      <w:proofErr w:type="spellStart"/>
      <w:r w:rsidRPr="006C7A4B">
        <w:rPr>
          <w:rFonts w:ascii="Montserrat" w:hAnsi="Montserrat"/>
          <w:b/>
          <w:bCs/>
          <w:sz w:val="18"/>
          <w:szCs w:val="18"/>
        </w:rPr>
        <w:t>li</w:t>
      </w:r>
      <w:proofErr w:type="spellEnd"/>
      <w:r w:rsidRPr="006C7A4B">
        <w:rPr>
          <w:rFonts w:ascii="Montserrat" w:hAnsi="Montserrat"/>
          <w:b/>
          <w:bCs/>
          <w:sz w:val="18"/>
          <w:szCs w:val="18"/>
        </w:rPr>
        <w:t>&gt;: para los elementos de la lista.</w:t>
      </w:r>
    </w:p>
    <w:p w14:paraId="7E37CCBC" w14:textId="77777777" w:rsidR="006C7A4B" w:rsidRDefault="006C7A4B" w:rsidP="006C7A4B">
      <w:pPr>
        <w:rPr>
          <w:rFonts w:ascii="Montserrat" w:hAnsi="Montserrat"/>
          <w:b/>
          <w:bCs/>
          <w:sz w:val="18"/>
          <w:szCs w:val="18"/>
        </w:rPr>
      </w:pPr>
      <w:r w:rsidRPr="006C7A4B">
        <w:rPr>
          <w:rFonts w:ascii="Montserrat" w:hAnsi="Montserrat"/>
          <w:b/>
          <w:bCs/>
          <w:sz w:val="18"/>
          <w:szCs w:val="18"/>
        </w:rPr>
        <w:t>&lt;a&gt;: para los enlaces.</w:t>
      </w:r>
    </w:p>
    <w:p w14:paraId="2382E6E9" w14:textId="40B86CEE" w:rsidR="00031D80" w:rsidRDefault="00031D80" w:rsidP="006C7A4B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CAPTURA DE COMO SE PROGRAMA</w:t>
      </w:r>
    </w:p>
    <w:p w14:paraId="559DDBD4" w14:textId="237CF3EC" w:rsidR="00031D80" w:rsidRDefault="00031D80" w:rsidP="002E286D">
      <w:pPr>
        <w:rPr>
          <w:rFonts w:ascii="Montserrat" w:hAnsi="Montserrat"/>
          <w:b/>
          <w:bCs/>
          <w:sz w:val="18"/>
          <w:szCs w:val="18"/>
        </w:rPr>
      </w:pPr>
      <w:r w:rsidRPr="00A84EDB">
        <w:rPr>
          <w:rFonts w:ascii="Montserrat" w:hAnsi="Montserrat"/>
          <w:b/>
          <w:bCs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4047CA" wp14:editId="1ABC21CD">
            <wp:simplePos x="0" y="0"/>
            <wp:positionH relativeFrom="column">
              <wp:posOffset>3356</wp:posOffset>
            </wp:positionH>
            <wp:positionV relativeFrom="paragraph">
              <wp:posOffset>384266</wp:posOffset>
            </wp:positionV>
            <wp:extent cx="6467475" cy="3228975"/>
            <wp:effectExtent l="0" t="0" r="0" b="0"/>
            <wp:wrapTopAndBottom/>
            <wp:docPr id="9707789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78958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B21BB" w14:textId="473DF7A1" w:rsidR="00031D80" w:rsidRPr="002E286D" w:rsidRDefault="00031D80" w:rsidP="002E286D">
      <w:pPr>
        <w:rPr>
          <w:rFonts w:ascii="Montserrat" w:hAnsi="Montserrat"/>
          <w:b/>
          <w:bCs/>
          <w:sz w:val="18"/>
          <w:szCs w:val="18"/>
        </w:rPr>
      </w:pPr>
    </w:p>
    <w:p w14:paraId="3C3F9C9B" w14:textId="5716443C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7C206E01" w14:textId="33F9F12C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5C1FAE13" w14:textId="3B0EFA9A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51EEA38C" w14:textId="7AAEEB11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1BFA9F90" w14:textId="06D54447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307D5496" w14:textId="5BFEDF99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79119AB9" w14:textId="798A5C13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766BFDB3" w14:textId="5017FA92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3DA7CF87" w14:textId="77777777" w:rsidR="006C7A4B" w:rsidRDefault="006C7A4B" w:rsidP="002E286D">
      <w:pPr>
        <w:rPr>
          <w:rFonts w:ascii="Montserrat" w:hAnsi="Montserrat"/>
          <w:b/>
          <w:bCs/>
          <w:sz w:val="18"/>
          <w:szCs w:val="18"/>
        </w:rPr>
      </w:pPr>
    </w:p>
    <w:p w14:paraId="1B49D70D" w14:textId="77777777" w:rsidR="006C7A4B" w:rsidRDefault="006C7A4B" w:rsidP="002E286D">
      <w:pPr>
        <w:rPr>
          <w:rFonts w:ascii="Montserrat" w:hAnsi="Montserrat"/>
          <w:b/>
          <w:bCs/>
          <w:sz w:val="18"/>
          <w:szCs w:val="18"/>
        </w:rPr>
      </w:pPr>
    </w:p>
    <w:p w14:paraId="4DEA4383" w14:textId="7BAD68B3" w:rsidR="005E6798" w:rsidRDefault="006C7A4B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PASO 3</w:t>
      </w:r>
    </w:p>
    <w:p w14:paraId="5658861B" w14:textId="0E2D4175" w:rsidR="00B96C13" w:rsidRDefault="006C7A4B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ELABOAREMOS UN MAIN QUE NOS AYUDARA EN LA CREACIÓN DEL APARTADO</w:t>
      </w:r>
      <w:r w:rsidR="00B96C13">
        <w:rPr>
          <w:rFonts w:ascii="Montserrat" w:hAnsi="Montserrat"/>
          <w:b/>
          <w:bCs/>
          <w:sz w:val="18"/>
          <w:szCs w:val="18"/>
        </w:rPr>
        <w:t>:</w:t>
      </w:r>
    </w:p>
    <w:p w14:paraId="0ABC785B" w14:textId="3B2DE0B4" w:rsidR="00B96C13" w:rsidRDefault="00B96C13" w:rsidP="002E286D">
      <w:pPr>
        <w:rPr>
          <w:rFonts w:ascii="Montserrat" w:hAnsi="Montserrat"/>
          <w:b/>
          <w:bCs/>
          <w:sz w:val="18"/>
          <w:szCs w:val="18"/>
        </w:rPr>
      </w:pPr>
      <w:r w:rsidRPr="00B96C13">
        <w:rPr>
          <w:rFonts w:ascii="Montserrat" w:hAnsi="Montserrat"/>
          <w:b/>
          <w:bCs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6A123673" wp14:editId="57BFCA8B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7052310" cy="2058035"/>
            <wp:effectExtent l="0" t="0" r="0" b="0"/>
            <wp:wrapTopAndBottom/>
            <wp:docPr id="1857720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20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B2858" w14:textId="7213898F" w:rsidR="00B96C13" w:rsidRDefault="006C7A4B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 </w:t>
      </w:r>
      <w:r w:rsidR="00B96C13">
        <w:rPr>
          <w:rFonts w:ascii="Montserrat" w:hAnsi="Montserrat"/>
          <w:b/>
          <w:bCs/>
          <w:sz w:val="18"/>
          <w:szCs w:val="18"/>
        </w:rPr>
        <w:t>Esto se divide en 3 secciones:</w:t>
      </w:r>
    </w:p>
    <w:p w14:paraId="2D47F4A4" w14:textId="77777777" w:rsidR="00ED418E" w:rsidRDefault="00B96C13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La </w:t>
      </w:r>
      <w:proofErr w:type="gramStart"/>
      <w:r>
        <w:rPr>
          <w:rFonts w:ascii="Montserrat" w:hAnsi="Montserrat"/>
          <w:b/>
          <w:bCs/>
          <w:sz w:val="18"/>
          <w:szCs w:val="18"/>
        </w:rPr>
        <w:t xml:space="preserve">primera </w:t>
      </w:r>
      <w:r w:rsidR="00ED418E">
        <w:rPr>
          <w:rFonts w:ascii="Montserrat" w:hAnsi="Montserrat"/>
          <w:b/>
          <w:bCs/>
          <w:sz w:val="18"/>
          <w:szCs w:val="18"/>
        </w:rPr>
        <w:t xml:space="preserve"> </w:t>
      </w:r>
      <w:r>
        <w:rPr>
          <w:rFonts w:ascii="Montserrat" w:hAnsi="Montserrat"/>
          <w:b/>
          <w:bCs/>
          <w:sz w:val="18"/>
          <w:szCs w:val="18"/>
        </w:rPr>
        <w:t>que</w:t>
      </w:r>
      <w:proofErr w:type="gramEnd"/>
      <w:r>
        <w:rPr>
          <w:rFonts w:ascii="Montserrat" w:hAnsi="Montserrat"/>
          <w:b/>
          <w:bCs/>
          <w:sz w:val="18"/>
          <w:szCs w:val="18"/>
        </w:rPr>
        <w:t xml:space="preserve"> es la del log</w:t>
      </w:r>
      <w:r w:rsidR="00D514BF">
        <w:rPr>
          <w:rFonts w:ascii="Montserrat" w:hAnsi="Montserrat"/>
          <w:b/>
          <w:bCs/>
          <w:sz w:val="18"/>
          <w:szCs w:val="18"/>
        </w:rPr>
        <w:t xml:space="preserve">o </w:t>
      </w:r>
      <w:r w:rsidR="00734D43">
        <w:rPr>
          <w:rFonts w:ascii="Montserrat" w:hAnsi="Montserrat"/>
          <w:b/>
          <w:bCs/>
          <w:sz w:val="18"/>
          <w:szCs w:val="18"/>
        </w:rPr>
        <w:t xml:space="preserve">, la segunda </w:t>
      </w:r>
      <w:r w:rsidR="00ED418E">
        <w:rPr>
          <w:rFonts w:ascii="Montserrat" w:hAnsi="Montserrat"/>
          <w:b/>
          <w:bCs/>
          <w:sz w:val="18"/>
          <w:szCs w:val="18"/>
        </w:rPr>
        <w:t xml:space="preserve">que es para la parte donde </w:t>
      </w:r>
      <w:proofErr w:type="spellStart"/>
      <w:r w:rsidR="00ED418E">
        <w:rPr>
          <w:rFonts w:ascii="Montserrat" w:hAnsi="Montserrat"/>
          <w:b/>
          <w:bCs/>
          <w:sz w:val="18"/>
          <w:szCs w:val="18"/>
        </w:rPr>
        <w:t>esta</w:t>
      </w:r>
      <w:proofErr w:type="spellEnd"/>
      <w:r w:rsidR="00ED418E">
        <w:rPr>
          <w:rFonts w:ascii="Montserrat" w:hAnsi="Montserrat"/>
          <w:b/>
          <w:bCs/>
          <w:sz w:val="18"/>
          <w:szCs w:val="18"/>
        </w:rPr>
        <w:t xml:space="preserve"> el buscador y meter l</w:t>
      </w:r>
      <w:r w:rsidR="00734D43">
        <w:rPr>
          <w:rFonts w:ascii="Montserrat" w:hAnsi="Montserrat"/>
          <w:b/>
          <w:bCs/>
          <w:sz w:val="18"/>
          <w:szCs w:val="18"/>
        </w:rPr>
        <w:t>as imágenes del micrófono y cámara y la segunda la de los botones</w:t>
      </w:r>
      <w:r w:rsidR="00ED418E">
        <w:rPr>
          <w:rFonts w:ascii="Montserrat" w:hAnsi="Montserrat"/>
          <w:b/>
          <w:bCs/>
          <w:sz w:val="18"/>
          <w:szCs w:val="18"/>
        </w:rPr>
        <w:t xml:space="preserve"> con unos textos en ellos aquí decidí ponerle mi toque porque andaba experimentando </w:t>
      </w:r>
      <w:r w:rsidR="00734D43">
        <w:rPr>
          <w:rFonts w:ascii="Montserrat" w:hAnsi="Montserrat"/>
          <w:b/>
          <w:bCs/>
          <w:sz w:val="18"/>
          <w:szCs w:val="18"/>
        </w:rPr>
        <w:t>.</w:t>
      </w:r>
    </w:p>
    <w:p w14:paraId="24BF0E9E" w14:textId="3FDD7114" w:rsidR="00734D43" w:rsidRDefault="00734D43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9080E46" wp14:editId="67CE8D4C">
            <wp:simplePos x="0" y="0"/>
            <wp:positionH relativeFrom="column">
              <wp:posOffset>-4898</wp:posOffset>
            </wp:positionH>
            <wp:positionV relativeFrom="paragraph">
              <wp:posOffset>401139</wp:posOffset>
            </wp:positionV>
            <wp:extent cx="5795645" cy="2794000"/>
            <wp:effectExtent l="0" t="0" r="0" b="0"/>
            <wp:wrapTopAndBottom/>
            <wp:docPr id="1414858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B65DD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645F3D53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588F0ED9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4D32682F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507DD71B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756DF65F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68D84805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3025FDC2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4C495502" w14:textId="77777777" w:rsidR="00ED418E" w:rsidRDefault="00ED418E" w:rsidP="005E6798">
      <w:pPr>
        <w:rPr>
          <w:rFonts w:ascii="Montserrat" w:hAnsi="Montserrat"/>
          <w:sz w:val="18"/>
          <w:szCs w:val="18"/>
        </w:rPr>
      </w:pPr>
    </w:p>
    <w:p w14:paraId="54F0CDB8" w14:textId="35F1406F" w:rsidR="00ED418E" w:rsidRDefault="00ED418E" w:rsidP="005E6798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ASO 4</w:t>
      </w:r>
    </w:p>
    <w:p w14:paraId="6792765A" w14:textId="24DA274C" w:rsidR="00ED418E" w:rsidRDefault="00ED418E" w:rsidP="005E6798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QUÍ CREAREMOS EL PIE DE PAGINA</w:t>
      </w:r>
      <w:r w:rsidR="00184B60">
        <w:rPr>
          <w:rFonts w:ascii="Montserrat" w:hAnsi="Montserrat"/>
          <w:sz w:val="18"/>
          <w:szCs w:val="18"/>
        </w:rPr>
        <w:t xml:space="preserve">, EN MI CASO </w:t>
      </w:r>
      <w:r w:rsidR="00724D77">
        <w:rPr>
          <w:rFonts w:ascii="Montserrat" w:hAnsi="Montserrat"/>
          <w:sz w:val="18"/>
          <w:szCs w:val="18"/>
        </w:rPr>
        <w:t xml:space="preserve">SOLO LO </w:t>
      </w:r>
      <w:proofErr w:type="gramStart"/>
      <w:r w:rsidR="00724D77">
        <w:rPr>
          <w:rFonts w:ascii="Montserrat" w:hAnsi="Montserrat"/>
          <w:sz w:val="18"/>
          <w:szCs w:val="18"/>
        </w:rPr>
        <w:t>SECCIONE</w:t>
      </w:r>
      <w:proofErr w:type="gramEnd"/>
      <w:r w:rsidR="00724D77">
        <w:rPr>
          <w:rFonts w:ascii="Montserrat" w:hAnsi="Montserrat"/>
          <w:sz w:val="18"/>
          <w:szCs w:val="18"/>
        </w:rPr>
        <w:t xml:space="preserve"> UNA VEZ DE AHÍ LO HICE, CON UN DIV Y LISTAS NO ORDENADAS UTILIZANDO EL METODO QUE HICIMOS EN LA PARTE DEL ENCABEZADO. </w:t>
      </w:r>
    </w:p>
    <w:p w14:paraId="6712C64D" w14:textId="3510FBA3" w:rsidR="005E6798" w:rsidRPr="005E6798" w:rsidRDefault="00CA76EE" w:rsidP="005E6798">
      <w:pPr>
        <w:rPr>
          <w:rFonts w:ascii="Montserrat" w:hAnsi="Montserrat"/>
          <w:sz w:val="18"/>
          <w:szCs w:val="18"/>
        </w:rPr>
      </w:pPr>
      <w:r w:rsidRPr="00596466">
        <w:rPr>
          <w:rFonts w:ascii="Montserrat" w:hAnsi="Montserrat"/>
          <w:b/>
          <w:bCs/>
          <w:sz w:val="18"/>
          <w:szCs w:val="18"/>
        </w:rPr>
        <w:drawing>
          <wp:inline distT="0" distB="0" distL="0" distR="0" wp14:anchorId="6119CC47" wp14:editId="35BEA147">
            <wp:extent cx="5096586" cy="1247949"/>
            <wp:effectExtent l="0" t="0" r="8890" b="9525"/>
            <wp:docPr id="45503460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34607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42EC" w14:textId="54943F98" w:rsidR="005E6798" w:rsidRPr="005E6798" w:rsidRDefault="005E6798" w:rsidP="005E6798">
      <w:pPr>
        <w:rPr>
          <w:rFonts w:ascii="Montserrat" w:hAnsi="Montserrat"/>
          <w:sz w:val="18"/>
          <w:szCs w:val="18"/>
        </w:rPr>
      </w:pPr>
    </w:p>
    <w:p w14:paraId="4EAE924E" w14:textId="04AE1E5C" w:rsidR="005E6798" w:rsidRPr="005E6798" w:rsidRDefault="005E6798" w:rsidP="005E6798">
      <w:pPr>
        <w:rPr>
          <w:rFonts w:ascii="Montserrat" w:hAnsi="Montserrat"/>
          <w:sz w:val="18"/>
          <w:szCs w:val="18"/>
        </w:rPr>
      </w:pPr>
    </w:p>
    <w:p w14:paraId="2CC1E620" w14:textId="77777777" w:rsidR="005E6798" w:rsidRPr="005E6798" w:rsidRDefault="005E6798" w:rsidP="005E6798">
      <w:pPr>
        <w:rPr>
          <w:rFonts w:ascii="Montserrat" w:hAnsi="Montserrat"/>
          <w:sz w:val="18"/>
          <w:szCs w:val="18"/>
        </w:rPr>
      </w:pPr>
    </w:p>
    <w:p w14:paraId="74396C17" w14:textId="7914A4CC" w:rsidR="005E6798" w:rsidRPr="005E6798" w:rsidRDefault="005E6798" w:rsidP="005E6798">
      <w:pPr>
        <w:rPr>
          <w:rFonts w:ascii="Montserrat" w:hAnsi="Montserrat"/>
          <w:sz w:val="18"/>
          <w:szCs w:val="18"/>
        </w:rPr>
      </w:pPr>
    </w:p>
    <w:p w14:paraId="17E297D7" w14:textId="0ECCE2F9" w:rsidR="005E6798" w:rsidRPr="005E6798" w:rsidRDefault="005E6798" w:rsidP="005E6798">
      <w:pPr>
        <w:rPr>
          <w:rFonts w:ascii="Montserrat" w:hAnsi="Montserrat"/>
          <w:sz w:val="18"/>
          <w:szCs w:val="18"/>
        </w:rPr>
      </w:pPr>
    </w:p>
    <w:p w14:paraId="5BC510C1" w14:textId="0B832496" w:rsidR="005E6798" w:rsidRPr="005E6798" w:rsidRDefault="005E6798" w:rsidP="005E6798">
      <w:pPr>
        <w:rPr>
          <w:rFonts w:ascii="Montserrat" w:hAnsi="Montserrat"/>
          <w:sz w:val="18"/>
          <w:szCs w:val="18"/>
        </w:rPr>
      </w:pPr>
    </w:p>
    <w:p w14:paraId="26734B55" w14:textId="3DA4EA4C" w:rsidR="005E6798" w:rsidRPr="005E6798" w:rsidRDefault="005E6798" w:rsidP="005E6798">
      <w:pPr>
        <w:rPr>
          <w:rFonts w:ascii="Montserrat" w:hAnsi="Montserrat"/>
          <w:sz w:val="18"/>
          <w:szCs w:val="18"/>
        </w:rPr>
      </w:pPr>
    </w:p>
    <w:p w14:paraId="66D02156" w14:textId="7C7152ED" w:rsidR="005E6798" w:rsidRPr="005E6798" w:rsidRDefault="005E6798" w:rsidP="005E6798">
      <w:pPr>
        <w:jc w:val="right"/>
        <w:rPr>
          <w:rFonts w:ascii="Montserrat" w:hAnsi="Montserrat"/>
          <w:sz w:val="18"/>
          <w:szCs w:val="18"/>
        </w:rPr>
      </w:pPr>
    </w:p>
    <w:p w14:paraId="7D219EBD" w14:textId="5356F373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101F942C" w14:textId="071DCDCB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367F6EF1" w14:textId="6F256469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2E74624A" w14:textId="13563958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0238E3C6" w14:textId="0DC08A25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5EDF0553" w14:textId="569EA56F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4892FE81" w14:textId="37F674E3" w:rsidR="005E6798" w:rsidRDefault="005E6798" w:rsidP="002E286D">
      <w:pPr>
        <w:rPr>
          <w:rFonts w:ascii="Montserrat" w:hAnsi="Montserrat"/>
          <w:b/>
          <w:bCs/>
          <w:sz w:val="18"/>
          <w:szCs w:val="18"/>
        </w:rPr>
      </w:pPr>
    </w:p>
    <w:p w14:paraId="15C77422" w14:textId="5381734D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7E3F4470" w14:textId="4FEE3FE1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71DBC536" w14:textId="50B64C60" w:rsidR="00A84EDB" w:rsidRDefault="00A84EDB" w:rsidP="002E286D">
      <w:pPr>
        <w:rPr>
          <w:rFonts w:ascii="Montserrat" w:hAnsi="Montserrat"/>
          <w:b/>
          <w:bCs/>
          <w:sz w:val="18"/>
          <w:szCs w:val="18"/>
        </w:rPr>
      </w:pPr>
    </w:p>
    <w:p w14:paraId="22D0B48D" w14:textId="2C82AD08" w:rsidR="00596466" w:rsidRDefault="00596466" w:rsidP="002E286D">
      <w:pPr>
        <w:rPr>
          <w:rFonts w:ascii="Montserrat" w:hAnsi="Montserrat"/>
          <w:b/>
          <w:bCs/>
          <w:sz w:val="18"/>
          <w:szCs w:val="18"/>
        </w:rPr>
      </w:pPr>
    </w:p>
    <w:p w14:paraId="401399FB" w14:textId="3C6044DF" w:rsidR="00596466" w:rsidRDefault="00596466" w:rsidP="002E286D">
      <w:pPr>
        <w:rPr>
          <w:rFonts w:ascii="Montserrat" w:hAnsi="Montserrat"/>
          <w:b/>
          <w:bCs/>
          <w:sz w:val="18"/>
          <w:szCs w:val="18"/>
        </w:rPr>
      </w:pPr>
    </w:p>
    <w:p w14:paraId="5B7BD146" w14:textId="77777777" w:rsidR="005E6798" w:rsidRDefault="005E6798" w:rsidP="002E286D">
      <w:pPr>
        <w:rPr>
          <w:rFonts w:ascii="Montserrat" w:hAnsi="Montserrat"/>
          <w:b/>
          <w:bCs/>
          <w:sz w:val="18"/>
          <w:szCs w:val="18"/>
        </w:rPr>
      </w:pPr>
    </w:p>
    <w:p w14:paraId="1587460E" w14:textId="77777777" w:rsidR="00325958" w:rsidRDefault="00325958" w:rsidP="002E286D">
      <w:pPr>
        <w:rPr>
          <w:rFonts w:ascii="Montserrat" w:hAnsi="Montserrat"/>
          <w:b/>
          <w:bCs/>
          <w:sz w:val="18"/>
          <w:szCs w:val="18"/>
        </w:rPr>
      </w:pPr>
    </w:p>
    <w:p w14:paraId="2324272D" w14:textId="77777777" w:rsidR="00325958" w:rsidRDefault="00325958" w:rsidP="002E286D">
      <w:pPr>
        <w:rPr>
          <w:rFonts w:ascii="Montserrat" w:hAnsi="Montserrat"/>
          <w:b/>
          <w:bCs/>
          <w:sz w:val="18"/>
          <w:szCs w:val="18"/>
        </w:rPr>
      </w:pPr>
    </w:p>
    <w:p w14:paraId="3552A646" w14:textId="77777777" w:rsidR="00325958" w:rsidRDefault="00325958" w:rsidP="002E286D">
      <w:pPr>
        <w:rPr>
          <w:rFonts w:ascii="Montserrat" w:hAnsi="Montserrat"/>
          <w:b/>
          <w:bCs/>
          <w:sz w:val="18"/>
          <w:szCs w:val="18"/>
        </w:rPr>
      </w:pPr>
    </w:p>
    <w:p w14:paraId="2663F470" w14:textId="77777777" w:rsidR="00325958" w:rsidRDefault="00325958" w:rsidP="002E286D">
      <w:pPr>
        <w:rPr>
          <w:rFonts w:ascii="Montserrat" w:hAnsi="Montserrat"/>
          <w:b/>
          <w:bCs/>
          <w:sz w:val="18"/>
          <w:szCs w:val="18"/>
        </w:rPr>
      </w:pPr>
    </w:p>
    <w:p w14:paraId="1E47590D" w14:textId="77777777" w:rsidR="00325958" w:rsidRDefault="00325958" w:rsidP="002E286D">
      <w:pPr>
        <w:rPr>
          <w:rFonts w:ascii="Montserrat" w:hAnsi="Montserrat"/>
          <w:b/>
          <w:bCs/>
          <w:sz w:val="18"/>
          <w:szCs w:val="18"/>
        </w:rPr>
      </w:pPr>
    </w:p>
    <w:p w14:paraId="76D5B8E9" w14:textId="77777777" w:rsidR="00325958" w:rsidRDefault="00325958" w:rsidP="002E286D">
      <w:pPr>
        <w:rPr>
          <w:rFonts w:ascii="Montserrat" w:hAnsi="Montserrat"/>
          <w:b/>
          <w:bCs/>
          <w:sz w:val="18"/>
          <w:szCs w:val="18"/>
        </w:rPr>
      </w:pPr>
    </w:p>
    <w:p w14:paraId="05FA124E" w14:textId="77777777" w:rsidR="00026DA0" w:rsidRDefault="00026DA0" w:rsidP="002E286D">
      <w:pPr>
        <w:rPr>
          <w:rFonts w:ascii="Montserrat" w:hAnsi="Montserrat"/>
          <w:b/>
          <w:bCs/>
          <w:sz w:val="18"/>
          <w:szCs w:val="18"/>
        </w:rPr>
      </w:pPr>
    </w:p>
    <w:p w14:paraId="159E2123" w14:textId="4688B7A5" w:rsidR="005E6798" w:rsidRDefault="00CA76EE" w:rsidP="002E286D">
      <w:pPr>
        <w:rPr>
          <w:rFonts w:ascii="Montserrat" w:hAnsi="Montserrat"/>
          <w:b/>
          <w:bCs/>
          <w:sz w:val="18"/>
          <w:szCs w:val="18"/>
        </w:rPr>
      </w:pPr>
      <w:r w:rsidRPr="00596466">
        <w:rPr>
          <w:rFonts w:ascii="Montserrat" w:hAnsi="Montserrat"/>
          <w:b/>
          <w:bCs/>
          <w:sz w:val="18"/>
          <w:szCs w:val="18"/>
        </w:rPr>
        <w:drawing>
          <wp:inline distT="0" distB="0" distL="0" distR="0" wp14:anchorId="1577FD79" wp14:editId="67CCD29F">
            <wp:extent cx="7052310" cy="2156460"/>
            <wp:effectExtent l="0" t="0" r="0" b="0"/>
            <wp:docPr id="73418149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81492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B1E1" w14:textId="77777777" w:rsidR="005E6798" w:rsidRDefault="005E6798" w:rsidP="002E286D">
      <w:pPr>
        <w:rPr>
          <w:rFonts w:ascii="Montserrat" w:hAnsi="Montserrat"/>
          <w:b/>
          <w:bCs/>
          <w:sz w:val="18"/>
          <w:szCs w:val="18"/>
        </w:rPr>
      </w:pPr>
    </w:p>
    <w:p w14:paraId="1D4C04ED" w14:textId="77777777" w:rsidR="005E6798" w:rsidRDefault="005E6798" w:rsidP="002E286D">
      <w:pPr>
        <w:rPr>
          <w:rFonts w:ascii="Montserrat" w:hAnsi="Montserrat"/>
          <w:b/>
          <w:bCs/>
          <w:sz w:val="18"/>
          <w:szCs w:val="18"/>
        </w:rPr>
      </w:pPr>
    </w:p>
    <w:p w14:paraId="4006917B" w14:textId="410FEA3F" w:rsidR="005E6798" w:rsidRDefault="00CA76EE" w:rsidP="002E286D">
      <w:pPr>
        <w:rPr>
          <w:rFonts w:ascii="Montserrat" w:hAnsi="Montserrat"/>
          <w:b/>
          <w:bCs/>
          <w:sz w:val="18"/>
          <w:szCs w:val="18"/>
        </w:rPr>
      </w:pPr>
      <w:r w:rsidRPr="00596466">
        <w:rPr>
          <w:rFonts w:ascii="Montserrat" w:hAnsi="Montserrat"/>
          <w:b/>
          <w:bCs/>
          <w:sz w:val="18"/>
          <w:szCs w:val="18"/>
        </w:rPr>
        <w:drawing>
          <wp:inline distT="0" distB="0" distL="0" distR="0" wp14:anchorId="1A9A4529" wp14:editId="33F6D049">
            <wp:extent cx="7052310" cy="3028315"/>
            <wp:effectExtent l="0" t="0" r="0" b="0"/>
            <wp:docPr id="5811433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33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67CF" w14:textId="284176CC" w:rsidR="005E6798" w:rsidRDefault="005E6798" w:rsidP="002E286D">
      <w:pPr>
        <w:rPr>
          <w:rFonts w:ascii="Montserrat" w:hAnsi="Montserrat"/>
          <w:b/>
          <w:bCs/>
          <w:sz w:val="18"/>
          <w:szCs w:val="18"/>
        </w:rPr>
      </w:pPr>
    </w:p>
    <w:p w14:paraId="2AC51453" w14:textId="77777777" w:rsidR="005E6798" w:rsidRDefault="005E6798" w:rsidP="002E286D">
      <w:pPr>
        <w:rPr>
          <w:rFonts w:ascii="Montserrat" w:hAnsi="Montserrat"/>
          <w:b/>
          <w:bCs/>
          <w:sz w:val="18"/>
          <w:szCs w:val="18"/>
        </w:rPr>
      </w:pPr>
    </w:p>
    <w:p w14:paraId="32D9108B" w14:textId="77777777" w:rsidR="005E6798" w:rsidRDefault="005E6798" w:rsidP="002E286D">
      <w:pPr>
        <w:rPr>
          <w:rFonts w:ascii="Montserrat" w:hAnsi="Montserrat"/>
          <w:b/>
          <w:bCs/>
          <w:sz w:val="18"/>
          <w:szCs w:val="18"/>
        </w:rPr>
      </w:pPr>
    </w:p>
    <w:p w14:paraId="0291CDE5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5C2FC0FE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6DC9295C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18AE855E" w14:textId="77777777" w:rsidR="005A171D" w:rsidRDefault="005A171D" w:rsidP="002E286D">
      <w:pPr>
        <w:rPr>
          <w:rFonts w:ascii="Montserrat" w:hAnsi="Montserrat"/>
          <w:b/>
          <w:bCs/>
          <w:sz w:val="18"/>
          <w:szCs w:val="18"/>
        </w:rPr>
      </w:pPr>
    </w:p>
    <w:p w14:paraId="60ED694E" w14:textId="77777777" w:rsidR="005A171D" w:rsidRDefault="005A171D" w:rsidP="002E286D">
      <w:pPr>
        <w:rPr>
          <w:rFonts w:ascii="Montserrat" w:hAnsi="Montserrat"/>
          <w:b/>
          <w:bCs/>
          <w:sz w:val="18"/>
          <w:szCs w:val="18"/>
        </w:rPr>
      </w:pPr>
    </w:p>
    <w:p w14:paraId="5290BE8C" w14:textId="77777777" w:rsidR="005A171D" w:rsidRDefault="005A171D" w:rsidP="002E286D">
      <w:pPr>
        <w:rPr>
          <w:rFonts w:ascii="Montserrat" w:hAnsi="Montserrat"/>
          <w:b/>
          <w:bCs/>
          <w:sz w:val="18"/>
          <w:szCs w:val="18"/>
        </w:rPr>
      </w:pPr>
    </w:p>
    <w:p w14:paraId="38C41AB4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12FD1FB4" w14:textId="1E171CDE" w:rsidR="005E6798" w:rsidRDefault="00F8550C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>CSS</w:t>
      </w:r>
    </w:p>
    <w:p w14:paraId="63B016EA" w14:textId="041DFB47" w:rsidR="00F8550C" w:rsidRDefault="00026DA0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sz w:val="18"/>
          <w:szCs w:val="18"/>
        </w:rPr>
        <w:t xml:space="preserve">Es para ponerle diseño a lo que se hizo en el </w:t>
      </w:r>
      <w:proofErr w:type="spellStart"/>
      <w:r>
        <w:rPr>
          <w:rFonts w:ascii="Montserrat" w:hAnsi="Montserrat"/>
          <w:b/>
          <w:bCs/>
          <w:sz w:val="18"/>
          <w:szCs w:val="18"/>
        </w:rPr>
        <w:t>index</w:t>
      </w:r>
      <w:proofErr w:type="spellEnd"/>
      <w:r>
        <w:rPr>
          <w:rFonts w:ascii="Montserrat" w:hAnsi="Montserrat"/>
          <w:b/>
          <w:bCs/>
          <w:sz w:val="18"/>
          <w:szCs w:val="18"/>
        </w:rPr>
        <w:t xml:space="preserve"> y no tiene como que un orden especifico que se diga:</w:t>
      </w:r>
    </w:p>
    <w:p w14:paraId="0AE80933" w14:textId="77777777" w:rsidR="00DE1C02" w:rsidRDefault="00DE1C02" w:rsidP="002E286D">
      <w:pPr>
        <w:rPr>
          <w:rFonts w:ascii="Montserrat" w:hAnsi="Montserrat"/>
          <w:b/>
          <w:bCs/>
          <w:sz w:val="18"/>
          <w:szCs w:val="18"/>
        </w:rPr>
      </w:pPr>
    </w:p>
    <w:p w14:paraId="0DA27209" w14:textId="77777777" w:rsidR="00DE1C02" w:rsidRDefault="00DE1C02" w:rsidP="002E286D">
      <w:pPr>
        <w:rPr>
          <w:rFonts w:ascii="Montserrat" w:hAnsi="Montserrat"/>
          <w:b/>
          <w:bCs/>
          <w:sz w:val="18"/>
          <w:szCs w:val="18"/>
        </w:rPr>
      </w:pPr>
    </w:p>
    <w:p w14:paraId="38C98325" w14:textId="77777777" w:rsidR="00DE1C02" w:rsidRDefault="00DE1C02" w:rsidP="002E286D">
      <w:pPr>
        <w:rPr>
          <w:rFonts w:ascii="Montserrat" w:hAnsi="Montserrat"/>
          <w:b/>
          <w:bCs/>
          <w:sz w:val="18"/>
          <w:szCs w:val="18"/>
        </w:rPr>
      </w:pPr>
    </w:p>
    <w:p w14:paraId="43405883" w14:textId="77777777" w:rsidR="00DE1C02" w:rsidRDefault="00DE1C02" w:rsidP="002E286D">
      <w:pPr>
        <w:rPr>
          <w:rFonts w:ascii="Montserrat" w:hAnsi="Montserrat"/>
          <w:b/>
          <w:bCs/>
          <w:sz w:val="18"/>
          <w:szCs w:val="18"/>
        </w:rPr>
      </w:pPr>
    </w:p>
    <w:p w14:paraId="01104E78" w14:textId="25B8F29E" w:rsidR="00F8550C" w:rsidRDefault="00CA76EE" w:rsidP="002E286D">
      <w:pPr>
        <w:rPr>
          <w:rFonts w:ascii="Montserrat" w:hAnsi="Montserrat"/>
          <w:b/>
          <w:bCs/>
          <w:sz w:val="18"/>
          <w:szCs w:val="18"/>
        </w:rPr>
      </w:pPr>
      <w:r w:rsidRPr="00F8550C">
        <w:rPr>
          <w:rFonts w:ascii="Montserrat" w:hAnsi="Montserrat"/>
          <w:b/>
          <w:bCs/>
          <w:sz w:val="18"/>
          <w:szCs w:val="18"/>
        </w:rPr>
        <w:drawing>
          <wp:inline distT="0" distB="0" distL="0" distR="0" wp14:anchorId="26780576" wp14:editId="657650DD">
            <wp:extent cx="6144482" cy="1676634"/>
            <wp:effectExtent l="0" t="0" r="0" b="0"/>
            <wp:docPr id="141525931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59317" name="Imagen 1" descr="Texto, Car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4BC7" w14:textId="46949D73" w:rsidR="005E6798" w:rsidRDefault="00F8550C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061F1B7" wp14:editId="700C4C8C">
            <wp:simplePos x="0" y="0"/>
            <wp:positionH relativeFrom="column">
              <wp:posOffset>-6591300</wp:posOffset>
            </wp:positionH>
            <wp:positionV relativeFrom="paragraph">
              <wp:posOffset>337820</wp:posOffset>
            </wp:positionV>
            <wp:extent cx="7012305" cy="4136390"/>
            <wp:effectExtent l="0" t="0" r="0" b="0"/>
            <wp:wrapTopAndBottom/>
            <wp:docPr id="4144110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413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6716" w14:textId="3708A1B4" w:rsidR="005E6798" w:rsidRDefault="005E6798" w:rsidP="002E286D">
      <w:pPr>
        <w:rPr>
          <w:rFonts w:ascii="Montserrat" w:hAnsi="Montserrat"/>
          <w:b/>
          <w:bCs/>
          <w:sz w:val="18"/>
          <w:szCs w:val="18"/>
        </w:rPr>
      </w:pPr>
    </w:p>
    <w:p w14:paraId="64E9105F" w14:textId="774A8592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3EB8A8AC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6F1482B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382A9217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4CA49A32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0E7B8508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4B27D462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2BEFCE3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36842406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667A8224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0E4B08BC" w14:textId="0EF8450E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1EBE1650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02DE9CFA" w14:textId="67BE949E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  <w:r w:rsidRPr="00F8550C">
        <w:rPr>
          <w:rFonts w:ascii="Montserrat" w:hAnsi="Montserrat"/>
          <w:b/>
          <w:bCs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E9E5AF8" wp14:editId="2C88241C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7052400" cy="5169600"/>
            <wp:effectExtent l="0" t="0" r="0" b="0"/>
            <wp:wrapTopAndBottom/>
            <wp:docPr id="10141162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16299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51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8F12A" w14:textId="3A9E8744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5E31565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61233AFA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05738945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A928541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1DC8208B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75056C47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69441F0A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5CA7E86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0382C59E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54A357B" w14:textId="5D71AFF4" w:rsidR="00F8550C" w:rsidRDefault="00CA76EE" w:rsidP="002E286D">
      <w:pPr>
        <w:rPr>
          <w:rFonts w:ascii="Montserrat" w:hAnsi="Montserrat"/>
          <w:b/>
          <w:bCs/>
          <w:sz w:val="18"/>
          <w:szCs w:val="18"/>
        </w:rPr>
      </w:pPr>
      <w:r w:rsidRPr="00F8550C">
        <w:rPr>
          <w:rFonts w:ascii="Montserrat" w:hAnsi="Montserrat"/>
          <w:b/>
          <w:bCs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028E0149" wp14:editId="49CBBBBE">
            <wp:simplePos x="0" y="0"/>
            <wp:positionH relativeFrom="column">
              <wp:posOffset>2540</wp:posOffset>
            </wp:positionH>
            <wp:positionV relativeFrom="paragraph">
              <wp:posOffset>410210</wp:posOffset>
            </wp:positionV>
            <wp:extent cx="6285230" cy="4525010"/>
            <wp:effectExtent l="0" t="0" r="0" b="0"/>
            <wp:wrapTopAndBottom/>
            <wp:docPr id="174796518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65181" name="Imagen 1" descr="Imagen que contien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CC76" w14:textId="41F245BC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7D7C674E" w14:textId="5C344CC3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55B4C616" w14:textId="6A1C0D9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4FDF4CF9" w14:textId="7D2266C2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364968C5" w14:textId="6C60F25D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CD4B4A7" w14:textId="79A31022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1DF6ED30" w14:textId="47CFF5F6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0D3A3EC0" w14:textId="442389D3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  <w:r w:rsidRPr="00F8550C">
        <w:rPr>
          <w:rFonts w:ascii="Montserrat" w:hAnsi="Montserrat"/>
          <w:b/>
          <w:bCs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 wp14:anchorId="6957D289" wp14:editId="226B3434">
            <wp:simplePos x="0" y="0"/>
            <wp:positionH relativeFrom="column">
              <wp:posOffset>-6588760</wp:posOffset>
            </wp:positionH>
            <wp:positionV relativeFrom="paragraph">
              <wp:posOffset>454660</wp:posOffset>
            </wp:positionV>
            <wp:extent cx="6829200" cy="5421600"/>
            <wp:effectExtent l="0" t="0" r="0" b="0"/>
            <wp:wrapTopAndBottom/>
            <wp:docPr id="2611611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1127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54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28768" w14:textId="0725B984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017CD580" w14:textId="730778E8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7554905C" w14:textId="674D8886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561E5847" w14:textId="518F8B4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1B712040" w14:textId="142AEF6B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34FCCD39" w14:textId="513A803B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4C2B3CD9" w14:textId="59170310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31C8B1B2" w14:textId="0C73E79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3F96C0F" w14:textId="5A46912D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2115F503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5E2471EA" w14:textId="408D6F33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3C1871F3" w14:textId="77777777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54650C50" w14:textId="15912E42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75848A11" w14:textId="41E81F8D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540B4A85" w14:textId="59ED051F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5B055F65" w14:textId="1251B2F4" w:rsidR="00F8550C" w:rsidRDefault="00CA76EE" w:rsidP="002E286D">
      <w:pPr>
        <w:rPr>
          <w:rFonts w:ascii="Montserrat" w:hAnsi="Montserrat"/>
          <w:b/>
          <w:bCs/>
          <w:sz w:val="18"/>
          <w:szCs w:val="18"/>
        </w:rPr>
      </w:pPr>
      <w:r w:rsidRPr="00CA76EE">
        <w:rPr>
          <w:rFonts w:ascii="Montserrat" w:hAnsi="Montserrat"/>
          <w:b/>
          <w:bCs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714E3ECD" wp14:editId="6468C39B">
            <wp:simplePos x="0" y="0"/>
            <wp:positionH relativeFrom="column">
              <wp:posOffset>80645</wp:posOffset>
            </wp:positionH>
            <wp:positionV relativeFrom="paragraph">
              <wp:posOffset>451485</wp:posOffset>
            </wp:positionV>
            <wp:extent cx="4152900" cy="4219575"/>
            <wp:effectExtent l="0" t="0" r="0" b="9525"/>
            <wp:wrapTopAndBottom/>
            <wp:docPr id="2135534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3419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0E111" w14:textId="5338A664" w:rsidR="00F8550C" w:rsidRDefault="00F8550C" w:rsidP="002E286D">
      <w:pPr>
        <w:rPr>
          <w:rFonts w:ascii="Montserrat" w:hAnsi="Montserrat"/>
          <w:b/>
          <w:bCs/>
          <w:sz w:val="18"/>
          <w:szCs w:val="18"/>
        </w:rPr>
      </w:pPr>
    </w:p>
    <w:p w14:paraId="5C722F8C" w14:textId="3496A84A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7026A57B" w14:textId="44F50F9C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4E395A1D" w14:textId="1F62CE48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68708F53" w14:textId="2D948175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0527C905" w14:textId="4E899A43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4F24D8A3" w14:textId="0FEFE3D2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  <w:r>
        <w:rPr>
          <w:rFonts w:ascii="Montserrat" w:hAnsi="Montserrat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6ABDD9B2" wp14:editId="01280EE8">
            <wp:simplePos x="0" y="0"/>
            <wp:positionH relativeFrom="column">
              <wp:posOffset>-6442556</wp:posOffset>
            </wp:positionH>
            <wp:positionV relativeFrom="paragraph">
              <wp:posOffset>468542</wp:posOffset>
            </wp:positionV>
            <wp:extent cx="4315460" cy="4829810"/>
            <wp:effectExtent l="0" t="0" r="0" b="0"/>
            <wp:wrapTopAndBottom/>
            <wp:docPr id="39693347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3347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82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74148" w14:textId="2637F86E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34B7FF44" w14:textId="5EE4F551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760388E5" w14:textId="3FE5B9ED" w:rsidR="00F8550C" w:rsidRDefault="00CA76EE" w:rsidP="002E286D">
      <w:pPr>
        <w:rPr>
          <w:rFonts w:ascii="Montserrat" w:hAnsi="Montserrat"/>
          <w:b/>
          <w:bCs/>
          <w:sz w:val="18"/>
          <w:szCs w:val="18"/>
        </w:rPr>
      </w:pPr>
      <w:r w:rsidRPr="00CA76EE">
        <w:rPr>
          <w:rFonts w:ascii="Montserrat" w:hAnsi="Montserrat"/>
          <w:b/>
          <w:bCs/>
          <w:sz w:val="18"/>
          <w:szCs w:val="18"/>
        </w:rPr>
        <w:lastRenderedPageBreak/>
        <w:drawing>
          <wp:anchor distT="0" distB="0" distL="114300" distR="114300" simplePos="0" relativeHeight="251671552" behindDoc="0" locked="0" layoutInCell="1" allowOverlap="1" wp14:anchorId="68223C88" wp14:editId="76896716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052310" cy="3825875"/>
            <wp:effectExtent l="0" t="0" r="0" b="3175"/>
            <wp:wrapTopAndBottom/>
            <wp:docPr id="1472264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45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5572" w14:textId="4E9E396D" w:rsidR="00F8550C" w:rsidRDefault="00CA76EE" w:rsidP="002E286D">
      <w:pPr>
        <w:rPr>
          <w:rFonts w:ascii="Montserrat" w:hAnsi="Montserrat"/>
          <w:b/>
          <w:bCs/>
          <w:sz w:val="18"/>
          <w:szCs w:val="18"/>
        </w:rPr>
      </w:pPr>
      <w:r w:rsidRPr="00CA76EE">
        <w:rPr>
          <w:rFonts w:ascii="Montserrat" w:hAnsi="Montserrat"/>
          <w:b/>
          <w:bCs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C8D47B4" wp14:editId="3870FCB0">
            <wp:simplePos x="0" y="0"/>
            <wp:positionH relativeFrom="column">
              <wp:posOffset>601345</wp:posOffset>
            </wp:positionH>
            <wp:positionV relativeFrom="paragraph">
              <wp:posOffset>4133215</wp:posOffset>
            </wp:positionV>
            <wp:extent cx="5325110" cy="3876675"/>
            <wp:effectExtent l="0" t="0" r="8890" b="9525"/>
            <wp:wrapTopAndBottom/>
            <wp:docPr id="17154607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60787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4965B" w14:textId="77777777" w:rsidR="00CA76EE" w:rsidRDefault="00CA76EE" w:rsidP="002E286D">
      <w:pPr>
        <w:rPr>
          <w:rFonts w:ascii="Montserrat" w:hAnsi="Montserrat"/>
          <w:b/>
          <w:bCs/>
          <w:sz w:val="18"/>
          <w:szCs w:val="18"/>
        </w:rPr>
      </w:pPr>
    </w:p>
    <w:p w14:paraId="641406ED" w14:textId="4252EF7F" w:rsidR="002E286D" w:rsidRPr="002E286D" w:rsidRDefault="002E286D" w:rsidP="00CA76EE">
      <w:pPr>
        <w:rPr>
          <w:rFonts w:ascii="Montserrat" w:hAnsi="Montserrat"/>
          <w:b/>
          <w:bCs/>
          <w:sz w:val="18"/>
          <w:szCs w:val="18"/>
        </w:rPr>
      </w:pPr>
    </w:p>
    <w:p w14:paraId="6F5AA1BD" w14:textId="277AE5AC" w:rsidR="002E286D" w:rsidRPr="002E286D" w:rsidRDefault="002E286D" w:rsidP="002E286D">
      <w:pPr>
        <w:rPr>
          <w:rFonts w:ascii="Montserrat" w:hAnsi="Montserrat"/>
          <w:b/>
          <w:bCs/>
          <w:sz w:val="18"/>
          <w:szCs w:val="18"/>
        </w:rPr>
      </w:pPr>
    </w:p>
    <w:p w14:paraId="48330D47" w14:textId="767F655B" w:rsidR="004B621D" w:rsidRDefault="004B621D" w:rsidP="002E286D"/>
    <w:p w14:paraId="7270FC32" w14:textId="77777777" w:rsidR="00CA76EE" w:rsidRPr="00CA76EE" w:rsidRDefault="00CA76EE" w:rsidP="00CA76EE"/>
    <w:p w14:paraId="4D329636" w14:textId="77777777" w:rsidR="00CA76EE" w:rsidRDefault="00CA76EE" w:rsidP="00CA76EE">
      <w:pPr>
        <w:rPr>
          <w:rFonts w:ascii="Montserrat" w:hAnsi="Montserrat"/>
          <w:b/>
          <w:bCs/>
          <w:sz w:val="18"/>
          <w:szCs w:val="18"/>
        </w:rPr>
      </w:pPr>
      <w:r>
        <w:tab/>
      </w:r>
    </w:p>
    <w:p w14:paraId="28B983D7" w14:textId="77777777" w:rsidR="00CA76EE" w:rsidRDefault="00CA76EE" w:rsidP="00026DA0">
      <w:pPr>
        <w:pStyle w:val="Ttulo3"/>
      </w:pPr>
      <w:r w:rsidRPr="00026DA0">
        <w:rPr>
          <w:sz w:val="36"/>
          <w:szCs w:val="36"/>
        </w:rPr>
        <w:t>Conclusiones generales.</w:t>
      </w:r>
    </w:p>
    <w:p w14:paraId="64EFD834" w14:textId="0B68CCEA" w:rsidR="00026DA0" w:rsidRPr="00026DA0" w:rsidRDefault="00026DA0" w:rsidP="00026DA0">
      <w:pPr>
        <w:rPr>
          <w:rFonts w:ascii="Arial" w:hAnsi="Arial" w:cs="Arial"/>
          <w:sz w:val="28"/>
          <w:szCs w:val="28"/>
        </w:rPr>
      </w:pPr>
      <w:r w:rsidRPr="00026DA0">
        <w:rPr>
          <w:rFonts w:ascii="Arial" w:hAnsi="Arial" w:cs="Arial"/>
          <w:sz w:val="28"/>
          <w:szCs w:val="28"/>
        </w:rPr>
        <w:t xml:space="preserve">Al principio dije que el programa era fácil, y termine diciendo nada que ver más porque </w:t>
      </w:r>
      <w:proofErr w:type="spellStart"/>
      <w:r w:rsidRPr="00026DA0">
        <w:rPr>
          <w:rFonts w:ascii="Arial" w:hAnsi="Arial" w:cs="Arial"/>
          <w:sz w:val="28"/>
          <w:szCs w:val="28"/>
        </w:rPr>
        <w:t>css</w:t>
      </w:r>
      <w:proofErr w:type="spellEnd"/>
      <w:r w:rsidRPr="00026DA0">
        <w:rPr>
          <w:rFonts w:ascii="Arial" w:hAnsi="Arial" w:cs="Arial"/>
          <w:sz w:val="28"/>
          <w:szCs w:val="28"/>
        </w:rPr>
        <w:t xml:space="preserve">, se me complicaba tenia que estar muy pendiente de que no me coma nada. Tuve muchos problemas con el </w:t>
      </w:r>
      <w:proofErr w:type="spellStart"/>
      <w:r w:rsidRPr="00026DA0">
        <w:rPr>
          <w:rFonts w:ascii="Arial" w:hAnsi="Arial" w:cs="Arial"/>
          <w:sz w:val="28"/>
          <w:szCs w:val="28"/>
        </w:rPr>
        <w:t>footer</w:t>
      </w:r>
      <w:proofErr w:type="spellEnd"/>
      <w:r w:rsidRPr="00026DA0">
        <w:rPr>
          <w:rFonts w:ascii="Arial" w:hAnsi="Arial" w:cs="Arial"/>
          <w:sz w:val="28"/>
          <w:szCs w:val="28"/>
        </w:rPr>
        <w:t xml:space="preserve"> además de tener que ver videos y páginas pues pedí una explicación de algunos compañeros además de que cuando instale el </w:t>
      </w:r>
      <w:proofErr w:type="spellStart"/>
      <w:r w:rsidRPr="00026DA0">
        <w:rPr>
          <w:rFonts w:ascii="Arial" w:hAnsi="Arial" w:cs="Arial"/>
          <w:sz w:val="28"/>
          <w:szCs w:val="28"/>
        </w:rPr>
        <w:t>github</w:t>
      </w:r>
      <w:proofErr w:type="spellEnd"/>
      <w:r w:rsidRPr="00026DA0">
        <w:rPr>
          <w:rFonts w:ascii="Arial" w:hAnsi="Arial" w:cs="Arial"/>
          <w:sz w:val="28"/>
          <w:szCs w:val="28"/>
        </w:rPr>
        <w:t xml:space="preserve"> me borro mi programa, ya sabrá diría que me falta practicar un poco más la programación y volver a intentar al repositorio, pero ya basta de tanto rollo en conclusión esta practica fue interesante, estresante y agotadora porque no salía como quería, pero me enseño un montón solo es cuestión de que practique un poco más.</w:t>
      </w:r>
    </w:p>
    <w:p w14:paraId="660F8AF0" w14:textId="700389FF" w:rsidR="00CA76EE" w:rsidRPr="00CA76EE" w:rsidRDefault="00CA76EE" w:rsidP="00CA76EE">
      <w:pPr>
        <w:tabs>
          <w:tab w:val="left" w:pos="1415"/>
        </w:tabs>
      </w:pPr>
    </w:p>
    <w:sectPr w:rsidR="00CA76EE" w:rsidRPr="00CA76EE" w:rsidSect="00A84EDB">
      <w:headerReference w:type="default" r:id="rId24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BBBE" w14:textId="77777777" w:rsidR="00FA1646" w:rsidRDefault="00FA1646" w:rsidP="0079263A">
      <w:pPr>
        <w:spacing w:after="0" w:line="240" w:lineRule="auto"/>
      </w:pPr>
      <w:r>
        <w:separator/>
      </w:r>
    </w:p>
  </w:endnote>
  <w:endnote w:type="continuationSeparator" w:id="0">
    <w:p w14:paraId="6FEA996D" w14:textId="77777777" w:rsidR="00FA1646" w:rsidRDefault="00FA1646" w:rsidP="0079263A">
      <w:pPr>
        <w:spacing w:after="0" w:line="240" w:lineRule="auto"/>
      </w:pPr>
      <w:r>
        <w:continuationSeparator/>
      </w:r>
    </w:p>
  </w:endnote>
  <w:endnote w:type="continuationNotice" w:id="1">
    <w:p w14:paraId="07427B8A" w14:textId="77777777" w:rsidR="00FA1646" w:rsidRDefault="00FA1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CC1D" w14:textId="77777777" w:rsidR="00FA1646" w:rsidRDefault="00FA1646" w:rsidP="0079263A">
      <w:pPr>
        <w:spacing w:after="0" w:line="240" w:lineRule="auto"/>
      </w:pPr>
      <w:r>
        <w:separator/>
      </w:r>
    </w:p>
  </w:footnote>
  <w:footnote w:type="continuationSeparator" w:id="0">
    <w:p w14:paraId="15968764" w14:textId="77777777" w:rsidR="00FA1646" w:rsidRDefault="00FA1646" w:rsidP="0079263A">
      <w:pPr>
        <w:spacing w:after="0" w:line="240" w:lineRule="auto"/>
      </w:pPr>
      <w:r>
        <w:continuationSeparator/>
      </w:r>
    </w:p>
  </w:footnote>
  <w:footnote w:type="continuationNotice" w:id="1">
    <w:p w14:paraId="5DBBE642" w14:textId="77777777" w:rsidR="00FA1646" w:rsidRDefault="00FA1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0137" w14:textId="0F8DD10E" w:rsidR="0079263A" w:rsidRDefault="005B2AEF" w:rsidP="0079263A">
    <w:pPr>
      <w:pStyle w:val="Encabezado"/>
      <w:tabs>
        <w:tab w:val="clear" w:pos="4419"/>
        <w:tab w:val="clear" w:pos="8838"/>
        <w:tab w:val="left" w:pos="6313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3BE35687" wp14:editId="54C370AC">
          <wp:simplePos x="0" y="0"/>
          <wp:positionH relativeFrom="column">
            <wp:posOffset>5315621</wp:posOffset>
          </wp:positionH>
          <wp:positionV relativeFrom="paragraph">
            <wp:posOffset>-149860</wp:posOffset>
          </wp:positionV>
          <wp:extent cx="647700" cy="489585"/>
          <wp:effectExtent l="0" t="0" r="0" b="5715"/>
          <wp:wrapSquare wrapText="bothSides"/>
          <wp:docPr id="2078699823" name="Imagen 2078699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99823" name="Imagen 20786998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705">
      <w:rPr>
        <w:noProof/>
      </w:rPr>
      <w:pict w14:anchorId="70DF7C46">
        <v:shapetype id="_x0000_t202" coordsize="21600,21600" o:spt="202" path="m,l,21600r21600,l21600,xe">
          <v:stroke joinstyle="miter"/>
          <v:path gradientshapeok="t" o:connecttype="rect"/>
        </v:shapetype>
        <v:shape id="Cuadro de texto 217" o:spid="_x0000_s1025" type="#_x0000_t202" style="position:absolute;margin-left:292.45pt;margin-top:27.65pt;width:217.1pt;height:19.9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" strokecolor="white [3212]">
          <v:textbox>
            <w:txbxContent>
              <w:p w14:paraId="579D57FB" w14:textId="48FE8395" w:rsidR="0079263A" w:rsidRPr="007B5E5C" w:rsidRDefault="007B5E5C" w:rsidP="0079263A">
                <w:pPr>
                  <w:jc w:val="right"/>
                  <w:rPr>
                    <w:lang w:val="es-ES"/>
                  </w:rPr>
                </w:pPr>
                <w:r>
                  <w:rPr>
                    <w:lang w:val="es-ES"/>
                  </w:rPr>
                  <w:t>Departamento de Sistemas y Computación</w:t>
                </w:r>
              </w:p>
            </w:txbxContent>
          </v:textbox>
          <w10:wrap type="square"/>
        </v:shape>
      </w:pict>
    </w:r>
    <w:r w:rsidR="004D398B">
      <w:rPr>
        <w:noProof/>
      </w:rPr>
      <w:drawing>
        <wp:anchor distT="0" distB="0" distL="114300" distR="114300" simplePos="0" relativeHeight="251658241" behindDoc="0" locked="0" layoutInCell="1" allowOverlap="1" wp14:anchorId="25268BD7" wp14:editId="486E7BE5">
          <wp:simplePos x="0" y="0"/>
          <wp:positionH relativeFrom="column">
            <wp:posOffset>-712721</wp:posOffset>
          </wp:positionH>
          <wp:positionV relativeFrom="paragraph">
            <wp:posOffset>-357517</wp:posOffset>
          </wp:positionV>
          <wp:extent cx="5612400" cy="925200"/>
          <wp:effectExtent l="0" t="0" r="0" b="0"/>
          <wp:wrapSquare wrapText="bothSides"/>
          <wp:docPr id="1815366232" name="Imagen 1815366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366232" name="Imagen 18153662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6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79"/>
    <w:multiLevelType w:val="hybridMultilevel"/>
    <w:tmpl w:val="C7DA9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148"/>
    <w:multiLevelType w:val="hybridMultilevel"/>
    <w:tmpl w:val="E8828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5B9"/>
    <w:multiLevelType w:val="hybridMultilevel"/>
    <w:tmpl w:val="ADA41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4763"/>
    <w:multiLevelType w:val="hybridMultilevel"/>
    <w:tmpl w:val="59F6B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85788"/>
    <w:multiLevelType w:val="hybridMultilevel"/>
    <w:tmpl w:val="C07AA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58E0"/>
    <w:multiLevelType w:val="hybridMultilevel"/>
    <w:tmpl w:val="ADA41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43A1"/>
    <w:multiLevelType w:val="hybridMultilevel"/>
    <w:tmpl w:val="7DD83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643B"/>
    <w:multiLevelType w:val="hybridMultilevel"/>
    <w:tmpl w:val="9266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037B5"/>
    <w:multiLevelType w:val="hybridMultilevel"/>
    <w:tmpl w:val="EA4C1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52D7"/>
    <w:multiLevelType w:val="hybridMultilevel"/>
    <w:tmpl w:val="C07AA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241CF"/>
    <w:multiLevelType w:val="hybridMultilevel"/>
    <w:tmpl w:val="EA4C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42B4E"/>
    <w:multiLevelType w:val="hybridMultilevel"/>
    <w:tmpl w:val="1AF0A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6425C"/>
    <w:multiLevelType w:val="hybridMultilevel"/>
    <w:tmpl w:val="C7DA9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12B8"/>
    <w:multiLevelType w:val="hybridMultilevel"/>
    <w:tmpl w:val="86503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3162"/>
    <w:multiLevelType w:val="hybridMultilevel"/>
    <w:tmpl w:val="9266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51449">
    <w:abstractNumId w:val="9"/>
  </w:num>
  <w:num w:numId="2" w16cid:durableId="202979843">
    <w:abstractNumId w:val="7"/>
  </w:num>
  <w:num w:numId="3" w16cid:durableId="93325013">
    <w:abstractNumId w:val="0"/>
  </w:num>
  <w:num w:numId="4" w16cid:durableId="1572886809">
    <w:abstractNumId w:val="1"/>
  </w:num>
  <w:num w:numId="5" w16cid:durableId="434863645">
    <w:abstractNumId w:val="14"/>
  </w:num>
  <w:num w:numId="6" w16cid:durableId="77867583">
    <w:abstractNumId w:val="4"/>
  </w:num>
  <w:num w:numId="7" w16cid:durableId="848640658">
    <w:abstractNumId w:val="13"/>
  </w:num>
  <w:num w:numId="8" w16cid:durableId="719667545">
    <w:abstractNumId w:val="11"/>
  </w:num>
  <w:num w:numId="9" w16cid:durableId="2004894600">
    <w:abstractNumId w:val="12"/>
  </w:num>
  <w:num w:numId="10" w16cid:durableId="1355616624">
    <w:abstractNumId w:val="5"/>
  </w:num>
  <w:num w:numId="11" w16cid:durableId="1103769606">
    <w:abstractNumId w:val="2"/>
  </w:num>
  <w:num w:numId="12" w16cid:durableId="331376277">
    <w:abstractNumId w:val="6"/>
  </w:num>
  <w:num w:numId="13" w16cid:durableId="1120878347">
    <w:abstractNumId w:val="10"/>
  </w:num>
  <w:num w:numId="14" w16cid:durableId="1749645086">
    <w:abstractNumId w:val="8"/>
  </w:num>
  <w:num w:numId="15" w16cid:durableId="154359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E8D"/>
    <w:rsid w:val="00001CD1"/>
    <w:rsid w:val="000025EC"/>
    <w:rsid w:val="000059B7"/>
    <w:rsid w:val="00007303"/>
    <w:rsid w:val="00010550"/>
    <w:rsid w:val="000151C2"/>
    <w:rsid w:val="00017724"/>
    <w:rsid w:val="000222E1"/>
    <w:rsid w:val="00024958"/>
    <w:rsid w:val="000266D3"/>
    <w:rsid w:val="00026DA0"/>
    <w:rsid w:val="000306CA"/>
    <w:rsid w:val="00031D80"/>
    <w:rsid w:val="000470F9"/>
    <w:rsid w:val="000511A7"/>
    <w:rsid w:val="00061C38"/>
    <w:rsid w:val="000624C0"/>
    <w:rsid w:val="00063C30"/>
    <w:rsid w:val="00070EEE"/>
    <w:rsid w:val="00077889"/>
    <w:rsid w:val="00083B3A"/>
    <w:rsid w:val="00091594"/>
    <w:rsid w:val="00096953"/>
    <w:rsid w:val="00097CA2"/>
    <w:rsid w:val="000B0155"/>
    <w:rsid w:val="000B4FD4"/>
    <w:rsid w:val="000B7CA6"/>
    <w:rsid w:val="000D0919"/>
    <w:rsid w:val="000E0BE8"/>
    <w:rsid w:val="000E1FE7"/>
    <w:rsid w:val="000E295E"/>
    <w:rsid w:val="000F15A4"/>
    <w:rsid w:val="000F5482"/>
    <w:rsid w:val="000F5F20"/>
    <w:rsid w:val="0010342A"/>
    <w:rsid w:val="00115359"/>
    <w:rsid w:val="00116083"/>
    <w:rsid w:val="00125B24"/>
    <w:rsid w:val="001265E4"/>
    <w:rsid w:val="001276BB"/>
    <w:rsid w:val="00134416"/>
    <w:rsid w:val="00137B67"/>
    <w:rsid w:val="0014686F"/>
    <w:rsid w:val="001529AE"/>
    <w:rsid w:val="00152B7A"/>
    <w:rsid w:val="00155E8B"/>
    <w:rsid w:val="00156FB8"/>
    <w:rsid w:val="0016563D"/>
    <w:rsid w:val="00167381"/>
    <w:rsid w:val="001718AB"/>
    <w:rsid w:val="00177732"/>
    <w:rsid w:val="00184B60"/>
    <w:rsid w:val="00194641"/>
    <w:rsid w:val="001C2389"/>
    <w:rsid w:val="001C5E8D"/>
    <w:rsid w:val="001C6DDB"/>
    <w:rsid w:val="001E1904"/>
    <w:rsid w:val="001E71FF"/>
    <w:rsid w:val="00200B7E"/>
    <w:rsid w:val="00205B25"/>
    <w:rsid w:val="00213F75"/>
    <w:rsid w:val="0021795C"/>
    <w:rsid w:val="00226452"/>
    <w:rsid w:val="0023244B"/>
    <w:rsid w:val="00234E95"/>
    <w:rsid w:val="00235EF7"/>
    <w:rsid w:val="00243012"/>
    <w:rsid w:val="0025136F"/>
    <w:rsid w:val="00254AFF"/>
    <w:rsid w:val="002612EA"/>
    <w:rsid w:val="00265277"/>
    <w:rsid w:val="002768A0"/>
    <w:rsid w:val="0028148F"/>
    <w:rsid w:val="002847F3"/>
    <w:rsid w:val="002A0F9E"/>
    <w:rsid w:val="002A477D"/>
    <w:rsid w:val="002B07B5"/>
    <w:rsid w:val="002B5585"/>
    <w:rsid w:val="002C7C12"/>
    <w:rsid w:val="002D1E3F"/>
    <w:rsid w:val="002E0588"/>
    <w:rsid w:val="002E09C8"/>
    <w:rsid w:val="002E1E4A"/>
    <w:rsid w:val="002E286D"/>
    <w:rsid w:val="00300ED9"/>
    <w:rsid w:val="0030498C"/>
    <w:rsid w:val="00315CA1"/>
    <w:rsid w:val="00325958"/>
    <w:rsid w:val="003272F2"/>
    <w:rsid w:val="00331733"/>
    <w:rsid w:val="003437AC"/>
    <w:rsid w:val="00353E2C"/>
    <w:rsid w:val="00360C78"/>
    <w:rsid w:val="00365710"/>
    <w:rsid w:val="0036747C"/>
    <w:rsid w:val="00373045"/>
    <w:rsid w:val="00374660"/>
    <w:rsid w:val="00380833"/>
    <w:rsid w:val="003849E8"/>
    <w:rsid w:val="00396BFF"/>
    <w:rsid w:val="003A2381"/>
    <w:rsid w:val="003A372B"/>
    <w:rsid w:val="003B6F5E"/>
    <w:rsid w:val="003D221A"/>
    <w:rsid w:val="003D2F06"/>
    <w:rsid w:val="003E5DD1"/>
    <w:rsid w:val="003E7794"/>
    <w:rsid w:val="00402998"/>
    <w:rsid w:val="00405F32"/>
    <w:rsid w:val="00416DCE"/>
    <w:rsid w:val="00417093"/>
    <w:rsid w:val="00417904"/>
    <w:rsid w:val="004238B1"/>
    <w:rsid w:val="00435267"/>
    <w:rsid w:val="00435915"/>
    <w:rsid w:val="00437BF1"/>
    <w:rsid w:val="00440E3B"/>
    <w:rsid w:val="00441DDF"/>
    <w:rsid w:val="00442FD6"/>
    <w:rsid w:val="004460D7"/>
    <w:rsid w:val="00454E7D"/>
    <w:rsid w:val="00454F00"/>
    <w:rsid w:val="00457C1D"/>
    <w:rsid w:val="004622C0"/>
    <w:rsid w:val="00466F81"/>
    <w:rsid w:val="00476920"/>
    <w:rsid w:val="00477969"/>
    <w:rsid w:val="004900D3"/>
    <w:rsid w:val="0049078F"/>
    <w:rsid w:val="00495C3E"/>
    <w:rsid w:val="004963BB"/>
    <w:rsid w:val="004974D9"/>
    <w:rsid w:val="004A7A3D"/>
    <w:rsid w:val="004B621D"/>
    <w:rsid w:val="004C3C76"/>
    <w:rsid w:val="004C3F42"/>
    <w:rsid w:val="004C669E"/>
    <w:rsid w:val="004C7454"/>
    <w:rsid w:val="004D398B"/>
    <w:rsid w:val="004E49A3"/>
    <w:rsid w:val="00502E9D"/>
    <w:rsid w:val="00505B56"/>
    <w:rsid w:val="005144BF"/>
    <w:rsid w:val="00531D1B"/>
    <w:rsid w:val="005432E6"/>
    <w:rsid w:val="00544C15"/>
    <w:rsid w:val="00552E09"/>
    <w:rsid w:val="00573FE9"/>
    <w:rsid w:val="005745D3"/>
    <w:rsid w:val="00586E59"/>
    <w:rsid w:val="00596466"/>
    <w:rsid w:val="005A171D"/>
    <w:rsid w:val="005B230D"/>
    <w:rsid w:val="005B2AEF"/>
    <w:rsid w:val="005C7BAA"/>
    <w:rsid w:val="005E13BD"/>
    <w:rsid w:val="005E50B6"/>
    <w:rsid w:val="005E6798"/>
    <w:rsid w:val="00613F20"/>
    <w:rsid w:val="006155F5"/>
    <w:rsid w:val="00617519"/>
    <w:rsid w:val="00624D7B"/>
    <w:rsid w:val="00626772"/>
    <w:rsid w:val="0065012A"/>
    <w:rsid w:val="006624DF"/>
    <w:rsid w:val="00670447"/>
    <w:rsid w:val="006960F5"/>
    <w:rsid w:val="006A61A1"/>
    <w:rsid w:val="006C1709"/>
    <w:rsid w:val="006C6BA8"/>
    <w:rsid w:val="006C7A4B"/>
    <w:rsid w:val="006D2705"/>
    <w:rsid w:val="006E0294"/>
    <w:rsid w:val="006E1AA4"/>
    <w:rsid w:val="006E2732"/>
    <w:rsid w:val="006F6839"/>
    <w:rsid w:val="00711A11"/>
    <w:rsid w:val="00713018"/>
    <w:rsid w:val="007131E8"/>
    <w:rsid w:val="007168BC"/>
    <w:rsid w:val="007222DE"/>
    <w:rsid w:val="00724D77"/>
    <w:rsid w:val="00727581"/>
    <w:rsid w:val="00730076"/>
    <w:rsid w:val="00734D43"/>
    <w:rsid w:val="00746BC3"/>
    <w:rsid w:val="0075399D"/>
    <w:rsid w:val="00763547"/>
    <w:rsid w:val="00764FB6"/>
    <w:rsid w:val="0077042A"/>
    <w:rsid w:val="00770921"/>
    <w:rsid w:val="00776DBA"/>
    <w:rsid w:val="0079263A"/>
    <w:rsid w:val="007B3359"/>
    <w:rsid w:val="007B5E5C"/>
    <w:rsid w:val="007B60AB"/>
    <w:rsid w:val="007B7D7D"/>
    <w:rsid w:val="007C30C5"/>
    <w:rsid w:val="007C608C"/>
    <w:rsid w:val="007E0603"/>
    <w:rsid w:val="007E0A23"/>
    <w:rsid w:val="007F124A"/>
    <w:rsid w:val="007F3747"/>
    <w:rsid w:val="0080260A"/>
    <w:rsid w:val="00806EA0"/>
    <w:rsid w:val="00812D85"/>
    <w:rsid w:val="00817E4A"/>
    <w:rsid w:val="008202E2"/>
    <w:rsid w:val="00821DCE"/>
    <w:rsid w:val="00830CCB"/>
    <w:rsid w:val="00831095"/>
    <w:rsid w:val="00834A26"/>
    <w:rsid w:val="00840421"/>
    <w:rsid w:val="00840FE7"/>
    <w:rsid w:val="00855EE2"/>
    <w:rsid w:val="0085679A"/>
    <w:rsid w:val="0086051B"/>
    <w:rsid w:val="00870DE8"/>
    <w:rsid w:val="00873938"/>
    <w:rsid w:val="00886562"/>
    <w:rsid w:val="008A19A0"/>
    <w:rsid w:val="008A1B78"/>
    <w:rsid w:val="008A1B82"/>
    <w:rsid w:val="008A2682"/>
    <w:rsid w:val="008A6D96"/>
    <w:rsid w:val="008D02AD"/>
    <w:rsid w:val="008D2165"/>
    <w:rsid w:val="008D5045"/>
    <w:rsid w:val="008D7C32"/>
    <w:rsid w:val="008E6671"/>
    <w:rsid w:val="008F7F90"/>
    <w:rsid w:val="00905137"/>
    <w:rsid w:val="009073FC"/>
    <w:rsid w:val="009102E0"/>
    <w:rsid w:val="009111FA"/>
    <w:rsid w:val="009126DC"/>
    <w:rsid w:val="00915081"/>
    <w:rsid w:val="0091662A"/>
    <w:rsid w:val="00942C39"/>
    <w:rsid w:val="00944761"/>
    <w:rsid w:val="00944FC6"/>
    <w:rsid w:val="00961F82"/>
    <w:rsid w:val="009634E8"/>
    <w:rsid w:val="009639AF"/>
    <w:rsid w:val="009725C8"/>
    <w:rsid w:val="0097409A"/>
    <w:rsid w:val="00976B89"/>
    <w:rsid w:val="009A42A7"/>
    <w:rsid w:val="009A6C2D"/>
    <w:rsid w:val="009B183C"/>
    <w:rsid w:val="009B4350"/>
    <w:rsid w:val="009D0746"/>
    <w:rsid w:val="009D4212"/>
    <w:rsid w:val="009D4419"/>
    <w:rsid w:val="009F2BCA"/>
    <w:rsid w:val="00A047BF"/>
    <w:rsid w:val="00A100A3"/>
    <w:rsid w:val="00A1439C"/>
    <w:rsid w:val="00A17B69"/>
    <w:rsid w:val="00A17FFC"/>
    <w:rsid w:val="00A2416E"/>
    <w:rsid w:val="00A25B68"/>
    <w:rsid w:val="00A26A09"/>
    <w:rsid w:val="00A27BEF"/>
    <w:rsid w:val="00A3241C"/>
    <w:rsid w:val="00A5649D"/>
    <w:rsid w:val="00A62972"/>
    <w:rsid w:val="00A63907"/>
    <w:rsid w:val="00A6642F"/>
    <w:rsid w:val="00A7027A"/>
    <w:rsid w:val="00A72A71"/>
    <w:rsid w:val="00A74580"/>
    <w:rsid w:val="00A74C51"/>
    <w:rsid w:val="00A75DD1"/>
    <w:rsid w:val="00A75EC7"/>
    <w:rsid w:val="00A76A8B"/>
    <w:rsid w:val="00A84EDB"/>
    <w:rsid w:val="00A876D8"/>
    <w:rsid w:val="00A96DC3"/>
    <w:rsid w:val="00AA1E9A"/>
    <w:rsid w:val="00AA23AD"/>
    <w:rsid w:val="00AA43FF"/>
    <w:rsid w:val="00AA5B25"/>
    <w:rsid w:val="00AB2D1C"/>
    <w:rsid w:val="00AB3DD1"/>
    <w:rsid w:val="00AB68EE"/>
    <w:rsid w:val="00AC02EC"/>
    <w:rsid w:val="00AC2DD3"/>
    <w:rsid w:val="00AC4B76"/>
    <w:rsid w:val="00AC51F9"/>
    <w:rsid w:val="00AC77F9"/>
    <w:rsid w:val="00AD4AA6"/>
    <w:rsid w:val="00AD7B70"/>
    <w:rsid w:val="00AE208E"/>
    <w:rsid w:val="00AE36CB"/>
    <w:rsid w:val="00AE3B42"/>
    <w:rsid w:val="00AF1286"/>
    <w:rsid w:val="00AF44C4"/>
    <w:rsid w:val="00AF4626"/>
    <w:rsid w:val="00AF51C9"/>
    <w:rsid w:val="00AF65DD"/>
    <w:rsid w:val="00AF6FB9"/>
    <w:rsid w:val="00AF7CFE"/>
    <w:rsid w:val="00B053E0"/>
    <w:rsid w:val="00B23B05"/>
    <w:rsid w:val="00B374E4"/>
    <w:rsid w:val="00B41327"/>
    <w:rsid w:val="00B427A8"/>
    <w:rsid w:val="00B45C9F"/>
    <w:rsid w:val="00B52BAC"/>
    <w:rsid w:val="00B55668"/>
    <w:rsid w:val="00B557A3"/>
    <w:rsid w:val="00B61EF7"/>
    <w:rsid w:val="00B74E9D"/>
    <w:rsid w:val="00B75D9F"/>
    <w:rsid w:val="00B80999"/>
    <w:rsid w:val="00B859BB"/>
    <w:rsid w:val="00B96C13"/>
    <w:rsid w:val="00B96CEC"/>
    <w:rsid w:val="00BA53C6"/>
    <w:rsid w:val="00BA57BC"/>
    <w:rsid w:val="00BA57E8"/>
    <w:rsid w:val="00BA76B4"/>
    <w:rsid w:val="00BB1BD5"/>
    <w:rsid w:val="00BB610E"/>
    <w:rsid w:val="00BC2991"/>
    <w:rsid w:val="00BD073C"/>
    <w:rsid w:val="00BD1ABF"/>
    <w:rsid w:val="00BD3416"/>
    <w:rsid w:val="00BE036F"/>
    <w:rsid w:val="00BE4CE2"/>
    <w:rsid w:val="00BE570A"/>
    <w:rsid w:val="00BE61A2"/>
    <w:rsid w:val="00BE79E4"/>
    <w:rsid w:val="00BF191F"/>
    <w:rsid w:val="00C36D8D"/>
    <w:rsid w:val="00C373EF"/>
    <w:rsid w:val="00C543DB"/>
    <w:rsid w:val="00C6596B"/>
    <w:rsid w:val="00C74AD0"/>
    <w:rsid w:val="00C77BAC"/>
    <w:rsid w:val="00C81A39"/>
    <w:rsid w:val="00CA15F3"/>
    <w:rsid w:val="00CA74FD"/>
    <w:rsid w:val="00CA76EE"/>
    <w:rsid w:val="00CB1C24"/>
    <w:rsid w:val="00CB4255"/>
    <w:rsid w:val="00CB74B1"/>
    <w:rsid w:val="00CC5BC7"/>
    <w:rsid w:val="00CE52FB"/>
    <w:rsid w:val="00CF3B1B"/>
    <w:rsid w:val="00D00894"/>
    <w:rsid w:val="00D15651"/>
    <w:rsid w:val="00D16205"/>
    <w:rsid w:val="00D16FAB"/>
    <w:rsid w:val="00D25ADF"/>
    <w:rsid w:val="00D44A13"/>
    <w:rsid w:val="00D514BF"/>
    <w:rsid w:val="00D8383F"/>
    <w:rsid w:val="00D84708"/>
    <w:rsid w:val="00D85085"/>
    <w:rsid w:val="00D93575"/>
    <w:rsid w:val="00D97C4C"/>
    <w:rsid w:val="00DA1911"/>
    <w:rsid w:val="00DC0D3E"/>
    <w:rsid w:val="00DC2E45"/>
    <w:rsid w:val="00DC32C3"/>
    <w:rsid w:val="00DD05C7"/>
    <w:rsid w:val="00DD0A04"/>
    <w:rsid w:val="00DE03AC"/>
    <w:rsid w:val="00DE1C02"/>
    <w:rsid w:val="00DE391B"/>
    <w:rsid w:val="00DE495E"/>
    <w:rsid w:val="00DE4AE8"/>
    <w:rsid w:val="00DE6DF0"/>
    <w:rsid w:val="00DF04CE"/>
    <w:rsid w:val="00DF3A6E"/>
    <w:rsid w:val="00DF3C7F"/>
    <w:rsid w:val="00E06AA5"/>
    <w:rsid w:val="00E073AE"/>
    <w:rsid w:val="00E11397"/>
    <w:rsid w:val="00E26A54"/>
    <w:rsid w:val="00E31DE6"/>
    <w:rsid w:val="00E32DFA"/>
    <w:rsid w:val="00E3470B"/>
    <w:rsid w:val="00E36562"/>
    <w:rsid w:val="00E460BE"/>
    <w:rsid w:val="00E613AF"/>
    <w:rsid w:val="00E6461F"/>
    <w:rsid w:val="00E82DB9"/>
    <w:rsid w:val="00E90798"/>
    <w:rsid w:val="00E96AAD"/>
    <w:rsid w:val="00EA1273"/>
    <w:rsid w:val="00EC3B0A"/>
    <w:rsid w:val="00EC6E93"/>
    <w:rsid w:val="00ED1EA7"/>
    <w:rsid w:val="00ED418E"/>
    <w:rsid w:val="00ED67D6"/>
    <w:rsid w:val="00EE1BDB"/>
    <w:rsid w:val="00EF1C8D"/>
    <w:rsid w:val="00EF697F"/>
    <w:rsid w:val="00F00DF0"/>
    <w:rsid w:val="00F05EA7"/>
    <w:rsid w:val="00F0653E"/>
    <w:rsid w:val="00F06569"/>
    <w:rsid w:val="00F22FE8"/>
    <w:rsid w:val="00F2493C"/>
    <w:rsid w:val="00F24F28"/>
    <w:rsid w:val="00F33889"/>
    <w:rsid w:val="00F41039"/>
    <w:rsid w:val="00F51F8F"/>
    <w:rsid w:val="00F56955"/>
    <w:rsid w:val="00F6371C"/>
    <w:rsid w:val="00F750A8"/>
    <w:rsid w:val="00F80CFA"/>
    <w:rsid w:val="00F8550C"/>
    <w:rsid w:val="00F86FD7"/>
    <w:rsid w:val="00F90147"/>
    <w:rsid w:val="00F9167B"/>
    <w:rsid w:val="00FA1646"/>
    <w:rsid w:val="00FA4879"/>
    <w:rsid w:val="00FA588F"/>
    <w:rsid w:val="00FB257C"/>
    <w:rsid w:val="00FB7094"/>
    <w:rsid w:val="00FB7246"/>
    <w:rsid w:val="00FC7D8B"/>
    <w:rsid w:val="00FD0137"/>
    <w:rsid w:val="00FE6A6F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29AF1"/>
  <w15:docId w15:val="{CC28E66C-596F-4B1E-B0FF-5C72EAB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80"/>
  </w:style>
  <w:style w:type="paragraph" w:styleId="Ttulo1">
    <w:name w:val="heading 1"/>
    <w:basedOn w:val="Normal"/>
    <w:next w:val="Normal"/>
    <w:link w:val="Ttulo1Car"/>
    <w:uiPriority w:val="9"/>
    <w:qFormat/>
    <w:rsid w:val="00BA5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5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2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63A"/>
  </w:style>
  <w:style w:type="paragraph" w:styleId="Piedepgina">
    <w:name w:val="footer"/>
    <w:basedOn w:val="Normal"/>
    <w:link w:val="PiedepginaCar"/>
    <w:uiPriority w:val="99"/>
    <w:unhideWhenUsed/>
    <w:rsid w:val="00792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63A"/>
  </w:style>
  <w:style w:type="paragraph" w:styleId="Textodeglobo">
    <w:name w:val="Balloon Text"/>
    <w:basedOn w:val="Normal"/>
    <w:link w:val="TextodegloboCar"/>
    <w:uiPriority w:val="99"/>
    <w:semiHidden/>
    <w:unhideWhenUsed/>
    <w:rsid w:val="0030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ED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175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F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F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72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5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57B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A57BC"/>
    <w:pPr>
      <w:spacing w:after="100"/>
    </w:pPr>
  </w:style>
  <w:style w:type="paragraph" w:customStyle="1" w:styleId="portada">
    <w:name w:val="portada"/>
    <w:basedOn w:val="Ttulo"/>
    <w:link w:val="portadaCar"/>
    <w:qFormat/>
    <w:rsid w:val="00BA57BC"/>
    <w:rPr>
      <w:rFonts w:ascii="Goudy Stout" w:hAnsi="Goudy Stout"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5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5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rtadaCar">
    <w:name w:val="portada Car"/>
    <w:basedOn w:val="TtuloCar"/>
    <w:link w:val="portada"/>
    <w:rsid w:val="00BA57BC"/>
    <w:rPr>
      <w:rFonts w:ascii="Goudy Stout" w:eastAsiaTheme="majorEastAsia" w:hAnsi="Goudy Stout" w:cstheme="majorBidi"/>
      <w:bCs/>
      <w:spacing w:val="-10"/>
      <w:kern w:val="28"/>
      <w:sz w:val="18"/>
      <w:szCs w:val="18"/>
    </w:rPr>
  </w:style>
  <w:style w:type="paragraph" w:customStyle="1" w:styleId="Estilo1">
    <w:name w:val="Estilo1"/>
    <w:basedOn w:val="Ttulo2"/>
    <w:next w:val="Ttulo1"/>
    <w:link w:val="Estilo1Car"/>
    <w:qFormat/>
    <w:rsid w:val="00BA57BC"/>
    <w:rPr>
      <w:rFonts w:ascii="Goudy Stout" w:hAnsi="Goudy Stout"/>
    </w:rPr>
  </w:style>
  <w:style w:type="character" w:customStyle="1" w:styleId="Ttulo2Car">
    <w:name w:val="Título 2 Car"/>
    <w:basedOn w:val="Fuentedeprrafopredeter"/>
    <w:link w:val="Ttulo2"/>
    <w:uiPriority w:val="9"/>
    <w:rsid w:val="00BA5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Car">
    <w:name w:val="Estilo1 Car"/>
    <w:basedOn w:val="Ttulo2Car"/>
    <w:link w:val="Estilo1"/>
    <w:rsid w:val="00BA57BC"/>
    <w:rPr>
      <w:rFonts w:ascii="Goudy Stout" w:eastAsiaTheme="majorEastAsia" w:hAnsi="Goudy Stout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A57B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A5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A57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82E1-E54A-4E7E-B8F2-04AC9E86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Espinoza Rafael Abraham</dc:creator>
  <cp:keywords/>
  <dc:description/>
  <cp:lastModifiedBy>luz noh</cp:lastModifiedBy>
  <cp:revision>3</cp:revision>
  <cp:lastPrinted>2019-09-02T18:29:00Z</cp:lastPrinted>
  <dcterms:created xsi:type="dcterms:W3CDTF">2023-10-16T04:12:00Z</dcterms:created>
  <dcterms:modified xsi:type="dcterms:W3CDTF">2023-10-16T04:16:00Z</dcterms:modified>
</cp:coreProperties>
</file>